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65154FD5" w:rsidR="0004540B" w:rsidRDefault="00033050" w:rsidP="00033050">
      <w:pPr>
        <w:pStyle w:val="a3"/>
      </w:pPr>
      <w:r>
        <w:rPr>
          <w:rFonts w:hint="eastAsia"/>
        </w:rPr>
        <w:t>三目並べ</w:t>
      </w:r>
      <w:r w:rsidR="00614ED7">
        <w:rPr>
          <w:rFonts w:hint="eastAsia"/>
        </w:rPr>
        <w:t>詳細</w:t>
      </w:r>
      <w:r>
        <w:rPr>
          <w:rFonts w:hint="eastAsia"/>
        </w:rPr>
        <w:t>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08554647" w14:textId="4007865B" w:rsidR="009E2E1A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0834" w:history="1">
            <w:r w:rsidR="009E2E1A" w:rsidRPr="00DE59DC">
              <w:rPr>
                <w:rStyle w:val="af"/>
                <w:noProof/>
              </w:rPr>
              <w:t>1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概要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4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4A75D06F" w14:textId="784AF373" w:rsidR="009E2E1A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35" w:history="1">
            <w:r w:rsidR="009E2E1A" w:rsidRPr="00DE59DC">
              <w:rPr>
                <w:rStyle w:val="af"/>
                <w:noProof/>
              </w:rPr>
              <w:t>2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言葉の定義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5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24CA0678" w14:textId="5E4C6769" w:rsidR="009E2E1A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36" w:history="1">
            <w:r w:rsidR="009E2E1A" w:rsidRPr="00DE59DC">
              <w:rPr>
                <w:rStyle w:val="af"/>
                <w:noProof/>
              </w:rPr>
              <w:t>3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ファイル構成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6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756702C1" w14:textId="351B0778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37" w:history="1">
            <w:r w:rsidR="009E2E1A" w:rsidRPr="00DE59DC">
              <w:rPr>
                <w:rStyle w:val="af"/>
                <w:noProof/>
              </w:rPr>
              <w:t>3.1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game_manager.c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7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0BE1AC2A" w14:textId="1C6965A5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38" w:history="1">
            <w:r w:rsidR="009E2E1A" w:rsidRPr="00DE59DC">
              <w:rPr>
                <w:rStyle w:val="af"/>
                <w:noProof/>
              </w:rPr>
              <w:t>3.2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display.c、display.h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8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6B967915" w14:textId="769191F6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39" w:history="1">
            <w:r w:rsidR="009E2E1A" w:rsidRPr="00DE59DC">
              <w:rPr>
                <w:rStyle w:val="af"/>
                <w:noProof/>
              </w:rPr>
              <w:t>3.3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select.c、select.h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9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2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06B012D1" w14:textId="636A6E7E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0" w:history="1">
            <w:r w:rsidR="009E2E1A" w:rsidRPr="00DE59DC">
              <w:rPr>
                <w:rStyle w:val="af"/>
                <w:noProof/>
              </w:rPr>
              <w:t>3.4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全体の流れ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0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3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2BCE9CE4" w14:textId="67107CBD" w:rsidR="009E2E1A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1" w:history="1">
            <w:r w:rsidR="009E2E1A" w:rsidRPr="00DE59DC">
              <w:rPr>
                <w:rStyle w:val="af"/>
                <w:noProof/>
              </w:rPr>
              <w:t>4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機能構成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1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4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30659CD0" w14:textId="50592961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2" w:history="1">
            <w:r w:rsidR="009E2E1A" w:rsidRPr="00DE59DC">
              <w:rPr>
                <w:rStyle w:val="af"/>
                <w:noProof/>
              </w:rPr>
              <w:t>4.1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表示機能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2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4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453DA410" w14:textId="28AA72FB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3" w:history="1">
            <w:r w:rsidR="009E2E1A" w:rsidRPr="00DE59DC">
              <w:rPr>
                <w:rStyle w:val="af"/>
                <w:noProof/>
              </w:rPr>
              <w:t>4.2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選択機能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3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6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68CBE51C" w14:textId="5087E77B" w:rsidR="009E2E1A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4" w:history="1">
            <w:r w:rsidR="009E2E1A" w:rsidRPr="00DE59DC">
              <w:rPr>
                <w:rStyle w:val="af"/>
                <w:noProof/>
              </w:rPr>
              <w:t>5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画面構成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4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7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71214134" w14:textId="23916494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5" w:history="1">
            <w:r w:rsidR="009E2E1A" w:rsidRPr="00DE59DC">
              <w:rPr>
                <w:rStyle w:val="af"/>
                <w:noProof/>
              </w:rPr>
              <w:t>5.1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開始・終了選択画面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5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7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23CF6686" w14:textId="43EF86EF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6" w:history="1">
            <w:r w:rsidR="009E2E1A" w:rsidRPr="00DE59DC">
              <w:rPr>
                <w:rStyle w:val="af"/>
                <w:noProof/>
              </w:rPr>
              <w:t>5.2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盤面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6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8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669CD541" w14:textId="61CDC72B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7" w:history="1">
            <w:r w:rsidR="009E2E1A" w:rsidRPr="00DE59DC">
              <w:rPr>
                <w:rStyle w:val="af"/>
                <w:noProof/>
              </w:rPr>
              <w:t>5.3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結果画面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7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9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29AE0FC2" w14:textId="1AE18EA1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8" w:history="1">
            <w:r w:rsidR="009E2E1A" w:rsidRPr="00DE59DC">
              <w:rPr>
                <w:rStyle w:val="af"/>
                <w:noProof/>
              </w:rPr>
              <w:t>5.4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エラー画面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8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0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159F4398" w14:textId="0F9D6F6C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9" w:history="1">
            <w:r w:rsidR="009E2E1A" w:rsidRPr="00DE59DC">
              <w:rPr>
                <w:rStyle w:val="af"/>
                <w:noProof/>
              </w:rPr>
              <w:t>5.5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画面遷移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9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2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7B95ECFF" w14:textId="19F0E7F3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4041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730F1BB" w14:textId="77777777" w:rsidR="002F077D" w:rsidRDefault="002F077D" w:rsidP="002F077D">
      <w:pPr>
        <w:pStyle w:val="1"/>
        <w:numPr>
          <w:ilvl w:val="0"/>
          <w:numId w:val="3"/>
        </w:numPr>
      </w:pPr>
      <w:bookmarkStart w:id="0" w:name="_Toc167270834"/>
      <w:r>
        <w:rPr>
          <w:rFonts w:hint="eastAsia"/>
        </w:rPr>
        <w:lastRenderedPageBreak/>
        <w:t>概要</w:t>
      </w:r>
      <w:bookmarkEnd w:id="0"/>
    </w:p>
    <w:p w14:paraId="199E487E" w14:textId="1281E882" w:rsidR="002F077D" w:rsidRPr="002F077D" w:rsidRDefault="002F077D" w:rsidP="007D68AD">
      <w:pPr>
        <w:ind w:left="425"/>
      </w:pPr>
      <w:r w:rsidRPr="002F077D">
        <w:rPr>
          <w:rFonts w:hint="eastAsia"/>
        </w:rPr>
        <w:t>本仕様書の</w:t>
      </w:r>
      <w:r w:rsidR="007D68AD">
        <w:rPr>
          <w:rFonts w:hint="eastAsia"/>
        </w:rPr>
        <w:t>言葉の定義、</w:t>
      </w:r>
      <w:r w:rsidRPr="002F077D">
        <w:rPr>
          <w:rFonts w:hint="eastAsia"/>
        </w:rPr>
        <w:t>ファイル構成、機能構成</w:t>
      </w:r>
      <w:r w:rsidR="007D68AD">
        <w:rPr>
          <w:rFonts w:hint="eastAsia"/>
        </w:rPr>
        <w:t>、</w:t>
      </w:r>
      <w:r w:rsidR="007D68AD" w:rsidRPr="002F077D">
        <w:rPr>
          <w:rFonts w:hint="eastAsia"/>
        </w:rPr>
        <w:t>画面構成</w:t>
      </w:r>
      <w:r w:rsidRPr="002F077D">
        <w:rPr>
          <w:rFonts w:hint="eastAsia"/>
        </w:rPr>
        <w:t>の説明。</w:t>
      </w:r>
    </w:p>
    <w:p w14:paraId="18308102" w14:textId="5CD1BD43" w:rsidR="002F077D" w:rsidRDefault="00AD5655" w:rsidP="00557054">
      <w:pPr>
        <w:pStyle w:val="1"/>
        <w:numPr>
          <w:ilvl w:val="0"/>
          <w:numId w:val="3"/>
        </w:numPr>
      </w:pPr>
      <w:bookmarkStart w:id="1" w:name="_Toc167270835"/>
      <w:r>
        <w:rPr>
          <w:rFonts w:hint="eastAsia"/>
        </w:rPr>
        <w:t>言葉の</w:t>
      </w:r>
      <w:r w:rsidR="002F077D">
        <w:rPr>
          <w:rFonts w:hint="eastAsia"/>
        </w:rPr>
        <w:t>定義</w:t>
      </w:r>
      <w:bookmarkEnd w:id="1"/>
    </w:p>
    <w:p w14:paraId="36B35BF9" w14:textId="301A37D3" w:rsidR="002F077D" w:rsidRDefault="002F077D" w:rsidP="002F077D">
      <w:pPr>
        <w:pStyle w:val="a9"/>
        <w:numPr>
          <w:ilvl w:val="1"/>
          <w:numId w:val="3"/>
        </w:numPr>
      </w:pPr>
      <w:r>
        <w:rPr>
          <w:rFonts w:hint="eastAsia"/>
        </w:rPr>
        <w:t>プレイヤー：操作し遊ぶ人</w:t>
      </w:r>
      <w:r w:rsidR="00F35E23">
        <w:rPr>
          <w:rFonts w:hint="eastAsia"/>
        </w:rPr>
        <w:t>。</w:t>
      </w:r>
    </w:p>
    <w:p w14:paraId="50343585" w14:textId="1B7EBE78" w:rsidR="00593729" w:rsidRPr="002F077D" w:rsidRDefault="00F35E23" w:rsidP="00593729">
      <w:pPr>
        <w:pStyle w:val="a9"/>
        <w:numPr>
          <w:ilvl w:val="1"/>
          <w:numId w:val="3"/>
        </w:numPr>
      </w:pPr>
      <w:r>
        <w:rPr>
          <w:rFonts w:hint="eastAsia"/>
        </w:rPr>
        <w:t>記号：「〇」「×」を示す。</w:t>
      </w:r>
    </w:p>
    <w:p w14:paraId="5832346C" w14:textId="758A0E7F" w:rsidR="001109BD" w:rsidRDefault="00663874" w:rsidP="00B7167D">
      <w:pPr>
        <w:pStyle w:val="1"/>
        <w:numPr>
          <w:ilvl w:val="0"/>
          <w:numId w:val="3"/>
        </w:numPr>
      </w:pPr>
      <w:bookmarkStart w:id="2" w:name="_Toc167270836"/>
      <w:r>
        <w:rPr>
          <w:rFonts w:hint="eastAsia"/>
        </w:rPr>
        <w:t>ファイル構成</w:t>
      </w:r>
      <w:bookmarkEnd w:id="2"/>
    </w:p>
    <w:p w14:paraId="67EC185E" w14:textId="7FCA0B2F" w:rsidR="00C237C2" w:rsidRDefault="00B7167D" w:rsidP="00C237C2">
      <w:pPr>
        <w:pStyle w:val="2"/>
        <w:numPr>
          <w:ilvl w:val="1"/>
          <w:numId w:val="3"/>
        </w:numPr>
      </w:pPr>
      <w:bookmarkStart w:id="3" w:name="_Toc167270837"/>
      <w:proofErr w:type="spellStart"/>
      <w:r>
        <w:rPr>
          <w:rFonts w:hint="eastAsia"/>
        </w:rPr>
        <w:t>game_manager.c</w:t>
      </w:r>
      <w:bookmarkEnd w:id="3"/>
      <w:proofErr w:type="spellEnd"/>
    </w:p>
    <w:p w14:paraId="3548F5B2" w14:textId="45D88B76" w:rsidR="00A706EF" w:rsidRDefault="00A706EF" w:rsidP="00220FC1">
      <w:pPr>
        <w:pStyle w:val="a9"/>
        <w:numPr>
          <w:ilvl w:val="3"/>
          <w:numId w:val="3"/>
        </w:numPr>
      </w:pPr>
      <w:r>
        <w:rPr>
          <w:rFonts w:hint="eastAsia"/>
        </w:rPr>
        <w:t>main()</w:t>
      </w:r>
      <w:r w:rsidR="00220FC1">
        <w:rPr>
          <w:rFonts w:hint="eastAsia"/>
        </w:rPr>
        <w:t>：全体制御</w:t>
      </w:r>
    </w:p>
    <w:p w14:paraId="4A9847FF" w14:textId="76790574" w:rsidR="00B7167D" w:rsidRDefault="00B7167D" w:rsidP="002C053D">
      <w:pPr>
        <w:pStyle w:val="2"/>
        <w:numPr>
          <w:ilvl w:val="1"/>
          <w:numId w:val="3"/>
        </w:numPr>
      </w:pPr>
      <w:bookmarkStart w:id="4" w:name="_Toc167270838"/>
      <w:proofErr w:type="spellStart"/>
      <w:r>
        <w:rPr>
          <w:rFonts w:hint="eastAsia"/>
        </w:rPr>
        <w:t>display.c</w:t>
      </w:r>
      <w:proofErr w:type="spellEnd"/>
      <w:r w:rsidR="00671C89">
        <w:rPr>
          <w:rFonts w:hint="eastAsia"/>
        </w:rPr>
        <w:t>、</w:t>
      </w:r>
      <w:proofErr w:type="spellStart"/>
      <w:r w:rsidR="00671C89">
        <w:rPr>
          <w:rFonts w:hint="eastAsia"/>
        </w:rPr>
        <w:t>display.h</w:t>
      </w:r>
      <w:bookmarkEnd w:id="4"/>
      <w:proofErr w:type="spellEnd"/>
    </w:p>
    <w:p w14:paraId="5DC63DBA" w14:textId="3F9EAC2E" w:rsidR="00A61DD5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c</w:t>
      </w:r>
      <w:proofErr w:type="spellEnd"/>
    </w:p>
    <w:p w14:paraId="3A2DEA83" w14:textId="036F7377" w:rsidR="00A706EF" w:rsidRDefault="00A706EF" w:rsidP="00671C89">
      <w:pPr>
        <w:pStyle w:val="a9"/>
        <w:numPr>
          <w:ilvl w:val="3"/>
          <w:numId w:val="3"/>
        </w:numPr>
      </w:pPr>
      <w:bookmarkStart w:id="5" w:name="_Hlk166769464"/>
      <w:proofErr w:type="spellStart"/>
      <w:r>
        <w:rPr>
          <w:rFonts w:hint="eastAsia"/>
        </w:rPr>
        <w:t>Game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  <w:r w:rsidR="00220FC1">
        <w:rPr>
          <w:rFonts w:hint="eastAsia"/>
        </w:rPr>
        <w:t>：盤面</w:t>
      </w:r>
      <w:r w:rsidR="00593729">
        <w:rPr>
          <w:rFonts w:hint="eastAsia"/>
        </w:rPr>
        <w:t>表示</w:t>
      </w:r>
    </w:p>
    <w:p w14:paraId="78A94990" w14:textId="4627F54B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Who</w:t>
      </w:r>
      <w:r w:rsidR="002A396B">
        <w:rPr>
          <w:rFonts w:hint="eastAsia"/>
        </w:rPr>
        <w:t>T</w:t>
      </w:r>
      <w:r w:rsidRPr="00A706EF">
        <w:t>urn</w:t>
      </w:r>
      <w:proofErr w:type="spellEnd"/>
      <w:r w:rsidRPr="00A706EF">
        <w:t>()</w:t>
      </w:r>
      <w:r w:rsidR="00220FC1">
        <w:rPr>
          <w:rFonts w:hint="eastAsia"/>
        </w:rPr>
        <w:t>：手番制御</w:t>
      </w:r>
    </w:p>
    <w:p w14:paraId="0819279F" w14:textId="2E86A2A4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Input</w:t>
      </w:r>
      <w:r w:rsidR="002A396B"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 w:rsidR="00220FC1">
        <w:rPr>
          <w:rFonts w:hint="eastAsia"/>
        </w:rPr>
        <w:t>：盤面入力制御</w:t>
      </w:r>
    </w:p>
    <w:p w14:paraId="145E0C8F" w14:textId="526A9A68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Display</w:t>
      </w:r>
      <w:r w:rsidR="002A396B"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 w:rsidR="00220FC1">
        <w:rPr>
          <w:rFonts w:hint="eastAsia"/>
        </w:rPr>
        <w:t>：</w:t>
      </w:r>
      <w:r w:rsidR="00593729">
        <w:rPr>
          <w:rFonts w:hint="eastAsia"/>
        </w:rPr>
        <w:t>盤面出力</w:t>
      </w:r>
    </w:p>
    <w:p w14:paraId="42473279" w14:textId="3AEA1933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Judge</w:t>
      </w:r>
      <w:r w:rsidR="002A396B">
        <w:rPr>
          <w:rFonts w:hint="eastAsia"/>
        </w:rPr>
        <w:t>M</w:t>
      </w:r>
      <w:r w:rsidRPr="00A706EF">
        <w:t>atch</w:t>
      </w:r>
      <w:proofErr w:type="spellEnd"/>
      <w:r w:rsidRPr="00A706EF">
        <w:t>()</w:t>
      </w:r>
      <w:r w:rsidR="00220FC1">
        <w:rPr>
          <w:rFonts w:hint="eastAsia"/>
        </w:rPr>
        <w:t>：勝利判定</w:t>
      </w:r>
    </w:p>
    <w:p w14:paraId="14628852" w14:textId="437D6BA5" w:rsidR="00A706EF" w:rsidRDefault="00A706EF" w:rsidP="00A706EF">
      <w:pPr>
        <w:pStyle w:val="a9"/>
        <w:numPr>
          <w:ilvl w:val="3"/>
          <w:numId w:val="3"/>
        </w:numPr>
      </w:pPr>
      <w:r w:rsidRPr="00A706EF">
        <w:t>Result()</w:t>
      </w:r>
      <w:r w:rsidR="00220FC1">
        <w:rPr>
          <w:rFonts w:hint="eastAsia"/>
        </w:rPr>
        <w:t>：結果表示</w:t>
      </w:r>
    </w:p>
    <w:p w14:paraId="6C519134" w14:textId="5893EC68" w:rsidR="00F139A8" w:rsidRPr="009E2E1A" w:rsidRDefault="00F139A8" w:rsidP="00A706EF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InputError</w:t>
      </w:r>
      <w:proofErr w:type="spellEnd"/>
      <w:r w:rsidRPr="009E2E1A">
        <w:rPr>
          <w:rFonts w:hint="eastAsia"/>
        </w:rPr>
        <w:t>() : エラー表示</w:t>
      </w:r>
    </w:p>
    <w:p w14:paraId="27381048" w14:textId="5B4077B7" w:rsidR="00154B3A" w:rsidRPr="009E2E1A" w:rsidRDefault="00154B3A" w:rsidP="00A706EF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SameInputError</w:t>
      </w:r>
      <w:proofErr w:type="spellEnd"/>
      <w:r w:rsidRPr="009E2E1A">
        <w:rPr>
          <w:rFonts w:hint="eastAsia"/>
        </w:rPr>
        <w:t>() : 重複エラー表示</w:t>
      </w:r>
    </w:p>
    <w:bookmarkEnd w:id="5"/>
    <w:p w14:paraId="1AE12265" w14:textId="5D3F145C" w:rsidR="002F30AE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h</w:t>
      </w:r>
      <w:proofErr w:type="spellEnd"/>
    </w:p>
    <w:p w14:paraId="2D816AA6" w14:textId="391053FE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Game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58E52C2F" w14:textId="55080453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Who</w:t>
      </w:r>
      <w:r w:rsidR="002A396B">
        <w:rPr>
          <w:rFonts w:hint="eastAsia"/>
        </w:rPr>
        <w:t>T</w:t>
      </w:r>
      <w:r>
        <w:t>urn</w:t>
      </w:r>
      <w:proofErr w:type="spellEnd"/>
      <w:r>
        <w:t>()</w:t>
      </w:r>
    </w:p>
    <w:p w14:paraId="6ADCE4A8" w14:textId="5E02C63F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Input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373CFC37" w14:textId="5219268F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Display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39A49522" w14:textId="169499A1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Judge</w:t>
      </w:r>
      <w:r w:rsidR="002A396B">
        <w:rPr>
          <w:rFonts w:hint="eastAsia"/>
        </w:rPr>
        <w:t>M</w:t>
      </w:r>
      <w:r>
        <w:t>atch</w:t>
      </w:r>
      <w:proofErr w:type="spellEnd"/>
      <w:r>
        <w:t>()</w:t>
      </w:r>
    </w:p>
    <w:p w14:paraId="281AA50E" w14:textId="735D4F4E" w:rsidR="00671C89" w:rsidRDefault="00A706EF" w:rsidP="00A706EF">
      <w:pPr>
        <w:pStyle w:val="a9"/>
        <w:numPr>
          <w:ilvl w:val="3"/>
          <w:numId w:val="3"/>
        </w:numPr>
      </w:pPr>
      <w:r>
        <w:t>Result()</w:t>
      </w:r>
    </w:p>
    <w:p w14:paraId="1D697EB4" w14:textId="40DCB641" w:rsidR="00751D14" w:rsidRPr="009E2E1A" w:rsidRDefault="00751D14" w:rsidP="00751D14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InputError</w:t>
      </w:r>
      <w:proofErr w:type="spellEnd"/>
      <w:r w:rsidRPr="009E2E1A">
        <w:rPr>
          <w:rFonts w:hint="eastAsia"/>
        </w:rPr>
        <w:t xml:space="preserve">() </w:t>
      </w:r>
    </w:p>
    <w:p w14:paraId="16FF61A9" w14:textId="31CE8ED8" w:rsidR="0089207C" w:rsidRPr="007F781E" w:rsidRDefault="00751D14" w:rsidP="0089207C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SameInputError</w:t>
      </w:r>
      <w:proofErr w:type="spellEnd"/>
      <w:r w:rsidRPr="009E2E1A">
        <w:rPr>
          <w:rFonts w:hint="eastAsia"/>
        </w:rPr>
        <w:t>()</w:t>
      </w:r>
    </w:p>
    <w:p w14:paraId="309BCA46" w14:textId="77777777" w:rsidR="009233F8" w:rsidRDefault="009233F8" w:rsidP="009233F8">
      <w:pPr>
        <w:pStyle w:val="2"/>
        <w:numPr>
          <w:ilvl w:val="1"/>
          <w:numId w:val="3"/>
        </w:numPr>
      </w:pPr>
      <w:bookmarkStart w:id="6" w:name="_Toc167270839"/>
      <w:proofErr w:type="spellStart"/>
      <w:r>
        <w:rPr>
          <w:rFonts w:hint="eastAsia"/>
        </w:rPr>
        <w:lastRenderedPageBreak/>
        <w:t>select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ect.h</w:t>
      </w:r>
      <w:bookmarkEnd w:id="6"/>
      <w:proofErr w:type="spellEnd"/>
    </w:p>
    <w:p w14:paraId="63ABA51C" w14:textId="7BEFD803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select.c</w:t>
      </w:r>
      <w:proofErr w:type="spellEnd"/>
    </w:p>
    <w:p w14:paraId="4AEA2087" w14:textId="09906ED9" w:rsidR="009233F8" w:rsidRDefault="00A706EF" w:rsidP="009233F8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tart</w:t>
      </w:r>
      <w:r w:rsidR="002A396B">
        <w:rPr>
          <w:rFonts w:hint="eastAsia"/>
        </w:rPr>
        <w:t>E</w:t>
      </w:r>
      <w:r>
        <w:rPr>
          <w:rFonts w:hint="eastAsia"/>
        </w:rPr>
        <w:t>nd</w:t>
      </w:r>
      <w:proofErr w:type="spellEnd"/>
      <w:r>
        <w:rPr>
          <w:rFonts w:hint="eastAsia"/>
        </w:rPr>
        <w:t>()</w:t>
      </w:r>
      <w:r w:rsidR="00220FC1">
        <w:rPr>
          <w:rFonts w:hint="eastAsia"/>
        </w:rPr>
        <w:t>：開始・終了選択</w:t>
      </w:r>
    </w:p>
    <w:p w14:paraId="7D05BEE2" w14:textId="7616C86D" w:rsidR="00A706EF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Re</w:t>
      </w:r>
      <w:r w:rsidR="002A396B">
        <w:rPr>
          <w:rFonts w:hint="eastAsia"/>
        </w:rPr>
        <w:t>m</w:t>
      </w:r>
      <w:r>
        <w:rPr>
          <w:rFonts w:hint="eastAsia"/>
        </w:rPr>
        <w:t>atch()</w:t>
      </w:r>
      <w:r w:rsidR="00220FC1">
        <w:rPr>
          <w:rFonts w:hint="eastAsia"/>
        </w:rPr>
        <w:t>：再戦選択</w:t>
      </w:r>
    </w:p>
    <w:p w14:paraId="12EEB077" w14:textId="6C8B9D2C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t>S</w:t>
      </w:r>
      <w:r>
        <w:rPr>
          <w:rFonts w:hint="eastAsia"/>
        </w:rPr>
        <w:t>elect.h</w:t>
      </w:r>
      <w:proofErr w:type="spellEnd"/>
    </w:p>
    <w:p w14:paraId="69F47B67" w14:textId="10A09BFF" w:rsidR="009233F8" w:rsidRDefault="00A706EF" w:rsidP="009233F8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ta</w:t>
      </w:r>
      <w:r w:rsidR="00F93BAB">
        <w:rPr>
          <w:rFonts w:hint="eastAsia"/>
        </w:rPr>
        <w:t>r</w:t>
      </w:r>
      <w:r>
        <w:rPr>
          <w:rFonts w:hint="eastAsia"/>
        </w:rPr>
        <w:t>t</w:t>
      </w:r>
      <w:r w:rsidR="002A396B">
        <w:rPr>
          <w:rFonts w:hint="eastAsia"/>
        </w:rPr>
        <w:t>E</w:t>
      </w:r>
      <w:r>
        <w:rPr>
          <w:rFonts w:hint="eastAsia"/>
        </w:rPr>
        <w:t>nd</w:t>
      </w:r>
      <w:proofErr w:type="spellEnd"/>
      <w:r>
        <w:rPr>
          <w:rFonts w:hint="eastAsia"/>
        </w:rPr>
        <w:t>()</w:t>
      </w:r>
    </w:p>
    <w:p w14:paraId="0BB7A220" w14:textId="10053E58" w:rsidR="00A706EF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Re</w:t>
      </w:r>
      <w:r w:rsidR="002A396B">
        <w:rPr>
          <w:rFonts w:hint="eastAsia"/>
        </w:rPr>
        <w:t>m</w:t>
      </w:r>
      <w:r>
        <w:rPr>
          <w:rFonts w:hint="eastAsia"/>
        </w:rPr>
        <w:t>atch()</w:t>
      </w:r>
    </w:p>
    <w:p w14:paraId="24A32554" w14:textId="22649137" w:rsidR="009233F8" w:rsidRDefault="009233F8" w:rsidP="002C053D">
      <w:pPr>
        <w:pStyle w:val="2"/>
        <w:numPr>
          <w:ilvl w:val="1"/>
          <w:numId w:val="3"/>
        </w:numPr>
      </w:pPr>
      <w:bookmarkStart w:id="7" w:name="_Toc167270840"/>
      <w:r>
        <w:rPr>
          <w:rFonts w:hint="eastAsia"/>
        </w:rPr>
        <w:lastRenderedPageBreak/>
        <w:t>全体の流れ</w:t>
      </w:r>
      <w:bookmarkEnd w:id="7"/>
    </w:p>
    <w:p w14:paraId="7DCA716E" w14:textId="424C8042" w:rsidR="009233F8" w:rsidRDefault="001F6D84" w:rsidP="009233F8">
      <w:pPr>
        <w:jc w:val="center"/>
      </w:pPr>
      <w:r>
        <w:rPr>
          <w:noProof/>
        </w:rPr>
        <w:drawing>
          <wp:inline distT="0" distB="0" distL="0" distR="0" wp14:anchorId="0BE14011" wp14:editId="36719B08">
            <wp:extent cx="2981848" cy="7505700"/>
            <wp:effectExtent l="0" t="0" r="0" b="0"/>
            <wp:docPr id="17837559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5597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55" cy="75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7313" w14:textId="4234DB19" w:rsidR="009233F8" w:rsidRPr="009233F8" w:rsidRDefault="009233F8" w:rsidP="009233F8">
      <w:pPr>
        <w:jc w:val="center"/>
      </w:pPr>
      <w:r>
        <w:rPr>
          <w:rFonts w:hint="eastAsia"/>
        </w:rPr>
        <w:t>図1　全体フローチャート</w:t>
      </w:r>
    </w:p>
    <w:p w14:paraId="1081D22C" w14:textId="18316728" w:rsidR="00530155" w:rsidRDefault="00663874" w:rsidP="00530155">
      <w:pPr>
        <w:pStyle w:val="1"/>
        <w:numPr>
          <w:ilvl w:val="0"/>
          <w:numId w:val="3"/>
        </w:numPr>
      </w:pPr>
      <w:bookmarkStart w:id="8" w:name="_Toc167270841"/>
      <w:r>
        <w:rPr>
          <w:rFonts w:hint="eastAsia"/>
        </w:rPr>
        <w:lastRenderedPageBreak/>
        <w:t>機能構成</w:t>
      </w:r>
      <w:bookmarkEnd w:id="8"/>
    </w:p>
    <w:p w14:paraId="6A0D1FF0" w14:textId="53320E3F" w:rsidR="00DE2EFA" w:rsidRDefault="00DE2EFA" w:rsidP="00DE2EFA">
      <w:pPr>
        <w:pStyle w:val="a9"/>
        <w:numPr>
          <w:ilvl w:val="0"/>
          <w:numId w:val="25"/>
        </w:numPr>
      </w:pPr>
      <w:r>
        <w:rPr>
          <w:rFonts w:hint="eastAsia"/>
        </w:rPr>
        <w:t>列挙型の定義</w:t>
      </w:r>
    </w:p>
    <w:tbl>
      <w:tblPr>
        <w:tblpPr w:leftFromText="142" w:rightFromText="142" w:vertAnchor="text" w:tblpY="1"/>
        <w:tblOverlap w:val="never"/>
        <w:tblW w:w="4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0"/>
      </w:tblGrid>
      <w:tr w:rsidR="00AE1FE8" w:rsidRPr="00B35030" w14:paraId="212C48D1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2B5F" w14:textId="77777777" w:rsidR="00AE1FE8" w:rsidRDefault="00AE1FE8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ULT</w:t>
            </w:r>
          </w:p>
          <w:p w14:paraId="787BF580" w14:textId="5F44FA25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試合結果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6FA" w14:textId="43E2AE1A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 w:rsidR="00F139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A</w:t>
            </w:r>
          </w:p>
        </w:tc>
      </w:tr>
      <w:tr w:rsidR="00AE1FE8" w:rsidRPr="00B35030" w14:paraId="59895D15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AF24528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D117" w14:textId="6A3E0218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 w:rsidR="00F139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B</w:t>
            </w:r>
          </w:p>
        </w:tc>
      </w:tr>
      <w:tr w:rsidR="00AE1FE8" w:rsidRPr="00B35030" w14:paraId="4F174E7C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5C4E70B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4080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DRAW</w:t>
            </w:r>
          </w:p>
        </w:tc>
      </w:tr>
      <w:tr w:rsidR="00AE1FE8" w:rsidRPr="00B35030" w14:paraId="4292B7D1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C2AB8BF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5F17" w14:textId="67E34D13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ONE_WIN</w:t>
            </w:r>
            <w:r w:rsidR="00F139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</w:t>
            </w:r>
          </w:p>
        </w:tc>
      </w:tr>
      <w:tr w:rsidR="00AE1FE8" w:rsidRPr="00B35030" w14:paraId="39BBC47A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46A1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81A7" w14:textId="1C28A0B4" w:rsidR="00AE1FE8" w:rsidRPr="00AE1FE8" w:rsidRDefault="00F139A8" w:rsidP="00F15815">
            <w:pPr>
              <w:widowControl/>
              <w:jc w:val="lef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  <w14:ligatures w14:val="none"/>
              </w:rPr>
              <w:t>R_</w:t>
            </w:r>
            <w:r w:rsidR="00AE1FE8" w:rsidRPr="00AE1FE8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  <w14:ligatures w14:val="none"/>
              </w:rPr>
              <w:t>RESET</w:t>
            </w:r>
          </w:p>
        </w:tc>
      </w:tr>
      <w:tr w:rsidR="00B35030" w:rsidRPr="00B35030" w14:paraId="6E1E9850" w14:textId="77777777" w:rsidTr="00F15815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AB30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173F" w14:textId="77777777" w:rsidR="00B35030" w:rsidRPr="00B35030" w:rsidRDefault="00B35030" w:rsidP="00F1581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703493CE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93B9" w14:textId="77777777" w:rsidR="00B35030" w:rsidRDefault="00B35030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LAYER_TURN</w:t>
            </w:r>
          </w:p>
          <w:p w14:paraId="26C61965" w14:textId="76D8FC14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番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390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A</w:t>
            </w:r>
          </w:p>
        </w:tc>
      </w:tr>
      <w:tr w:rsidR="00B35030" w:rsidRPr="00B35030" w14:paraId="1C3BB301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4464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823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B</w:t>
            </w:r>
          </w:p>
        </w:tc>
      </w:tr>
      <w:tr w:rsidR="00B35030" w:rsidRPr="00B35030" w14:paraId="38FA3BB1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EEF3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0F3" w14:textId="55C65696" w:rsidR="00B35030" w:rsidRPr="00B35030" w:rsidRDefault="00F139A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_</w:t>
            </w:r>
            <w:r w:rsidR="00B35030"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</w:t>
            </w:r>
          </w:p>
        </w:tc>
      </w:tr>
      <w:tr w:rsidR="00B35030" w:rsidRPr="00B35030" w14:paraId="0E542E2A" w14:textId="77777777" w:rsidTr="00F15815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EB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612" w14:textId="77777777" w:rsidR="00B35030" w:rsidRPr="00B35030" w:rsidRDefault="00B35030" w:rsidP="00F1581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55855765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D62B" w14:textId="77777777" w:rsidR="00B35030" w:rsidRDefault="00B35030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ELECT</w:t>
            </w:r>
          </w:p>
          <w:p w14:paraId="77FE6468" w14:textId="757F927A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開始終了選択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BB4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TRAT</w:t>
            </w:r>
          </w:p>
        </w:tc>
      </w:tr>
      <w:tr w:rsidR="00B35030" w:rsidRPr="00B35030" w14:paraId="0DC81D5E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69308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5D7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ND</w:t>
            </w:r>
          </w:p>
        </w:tc>
      </w:tr>
    </w:tbl>
    <w:p w14:paraId="058E2E11" w14:textId="77777777" w:rsidR="00F15815" w:rsidRDefault="00F15815" w:rsidP="00B35030"/>
    <w:p w14:paraId="584EA899" w14:textId="77777777" w:rsidR="00F15815" w:rsidRPr="00F15815" w:rsidRDefault="00F15815" w:rsidP="00F15815"/>
    <w:p w14:paraId="0A4187F0" w14:textId="429E3DC4" w:rsidR="00F15815" w:rsidRPr="00F15815" w:rsidRDefault="00F15815" w:rsidP="00F15815">
      <w:r>
        <w:rPr>
          <w:rFonts w:hint="eastAsia"/>
        </w:rPr>
        <w:t>引き分け</w:t>
      </w:r>
    </w:p>
    <w:p w14:paraId="5EDA2DA6" w14:textId="4BAEFD34" w:rsidR="00F15815" w:rsidRPr="00F15815" w:rsidRDefault="00F15815" w:rsidP="00F15815">
      <w:r>
        <w:rPr>
          <w:rFonts w:hint="eastAsia"/>
        </w:rPr>
        <w:t>試合続行</w:t>
      </w:r>
    </w:p>
    <w:p w14:paraId="3356282E" w14:textId="0FFD7E0E" w:rsidR="00F15815" w:rsidRPr="00F15815" w:rsidRDefault="00F15815" w:rsidP="00F15815"/>
    <w:p w14:paraId="2078EEDD" w14:textId="77777777" w:rsidR="00F15815" w:rsidRPr="00F15815" w:rsidRDefault="00F15815" w:rsidP="00F15815"/>
    <w:p w14:paraId="23E1EE75" w14:textId="77777777" w:rsidR="00F15815" w:rsidRDefault="00F15815" w:rsidP="00B35030"/>
    <w:p w14:paraId="002E97A6" w14:textId="77777777" w:rsidR="00F15815" w:rsidRDefault="00F15815" w:rsidP="00B35030"/>
    <w:p w14:paraId="047A05E8" w14:textId="2D85C6F6" w:rsidR="00B35030" w:rsidRDefault="00F15815" w:rsidP="00B35030">
      <w:r>
        <w:br w:type="textWrapping" w:clear="all"/>
      </w:r>
    </w:p>
    <w:p w14:paraId="259E663B" w14:textId="604CFC5B" w:rsidR="00B35030" w:rsidRDefault="00B35030" w:rsidP="00B35030">
      <w:pPr>
        <w:pStyle w:val="a9"/>
        <w:numPr>
          <w:ilvl w:val="0"/>
          <w:numId w:val="25"/>
        </w:numPr>
      </w:pPr>
      <w:r>
        <w:rPr>
          <w:rFonts w:hint="eastAsia"/>
        </w:rPr>
        <w:t>マクロの定義</w:t>
      </w:r>
    </w:p>
    <w:tbl>
      <w:tblPr>
        <w:tblW w:w="41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0"/>
      </w:tblGrid>
      <w:tr w:rsidR="00B35030" w:rsidRPr="00B35030" w14:paraId="19888975" w14:textId="77777777" w:rsidTr="00B35030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1A2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_COMMAN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B67" w14:textId="14C7F594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</w:t>
            </w:r>
          </w:p>
        </w:tc>
      </w:tr>
    </w:tbl>
    <w:p w14:paraId="72E1389D" w14:textId="77777777" w:rsidR="00467D5C" w:rsidRPr="00DE2EFA" w:rsidRDefault="00467D5C" w:rsidP="00D47734"/>
    <w:p w14:paraId="57BCDA9A" w14:textId="5889BAFE" w:rsidR="00122AD5" w:rsidRPr="00122AD5" w:rsidRDefault="002B33C0" w:rsidP="00122AD5">
      <w:pPr>
        <w:pStyle w:val="2"/>
        <w:numPr>
          <w:ilvl w:val="1"/>
          <w:numId w:val="3"/>
        </w:numPr>
      </w:pPr>
      <w:bookmarkStart w:id="9" w:name="_Toc167270842"/>
      <w:r>
        <w:rPr>
          <w:rFonts w:hint="eastAsia"/>
        </w:rPr>
        <w:t>表示機能</w:t>
      </w:r>
      <w:bookmarkEnd w:id="9"/>
    </w:p>
    <w:p w14:paraId="540A319B" w14:textId="0273D110" w:rsidR="00FD4A80" w:rsidRDefault="006309CD" w:rsidP="00F93BDC">
      <w:pPr>
        <w:pStyle w:val="a9"/>
        <w:numPr>
          <w:ilvl w:val="2"/>
          <w:numId w:val="3"/>
        </w:numPr>
      </w:pPr>
      <w:r w:rsidRPr="003D01EF">
        <w:rPr>
          <w:rFonts w:hint="eastAsia"/>
        </w:rPr>
        <w:t>盤面</w:t>
      </w:r>
      <w:r w:rsidR="00593729">
        <w:rPr>
          <w:rFonts w:hint="eastAsia"/>
        </w:rPr>
        <w:t>表示</w:t>
      </w:r>
      <w:r w:rsidR="00066E8B" w:rsidRPr="003D01EF">
        <w:rPr>
          <w:rFonts w:hint="eastAsia"/>
        </w:rPr>
        <w:t xml:space="preserve">　</w:t>
      </w:r>
      <w:proofErr w:type="spellStart"/>
      <w:r w:rsidR="00066E8B" w:rsidRPr="003D01EF">
        <w:t>Game</w:t>
      </w:r>
      <w:r w:rsidR="002A396B">
        <w:rPr>
          <w:rFonts w:hint="eastAsia"/>
        </w:rPr>
        <w:t>B</w:t>
      </w:r>
      <w:r w:rsidR="00066E8B" w:rsidRPr="003D01EF">
        <w:t>oard</w:t>
      </w:r>
      <w:proofErr w:type="spellEnd"/>
      <w:r w:rsidR="00220FC1" w:rsidRPr="003D01EF">
        <w:rPr>
          <w:rFonts w:hint="eastAsia"/>
        </w:rPr>
        <w:t>()</w:t>
      </w:r>
    </w:p>
    <w:p w14:paraId="67E39497" w14:textId="13C0DFC9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2FD54396" w14:textId="77777777" w:rsidR="00122AD5" w:rsidRPr="003D01EF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引数：void</w:t>
      </w:r>
    </w:p>
    <w:p w14:paraId="238E9CF2" w14:textId="64DB4F14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RESULT</w:t>
      </w:r>
    </w:p>
    <w:p w14:paraId="0399D69B" w14:textId="5EC87565" w:rsidR="0054547D" w:rsidRPr="0054547D" w:rsidRDefault="00E34D99" w:rsidP="00220FC1">
      <w:pPr>
        <w:pStyle w:val="a9"/>
        <w:numPr>
          <w:ilvl w:val="3"/>
          <w:numId w:val="3"/>
        </w:numPr>
      </w:pPr>
      <w:r>
        <w:rPr>
          <w:rFonts w:hint="eastAsia"/>
        </w:rPr>
        <w:t>勝者、引き分け、リセットが出るまで以下</w:t>
      </w:r>
      <w:r w:rsidR="00871A5E">
        <w:rPr>
          <w:rFonts w:hint="eastAsia"/>
        </w:rPr>
        <w:t>の</w:t>
      </w:r>
      <w:r>
        <w:rPr>
          <w:rFonts w:hint="eastAsia"/>
        </w:rPr>
        <w:t>関数を用いて、三目並べを進行</w:t>
      </w:r>
    </w:p>
    <w:p w14:paraId="6273397A" w14:textId="07DCD536" w:rsidR="003D01EF" w:rsidRDefault="003D01EF" w:rsidP="003D01EF">
      <w:pPr>
        <w:pStyle w:val="a9"/>
        <w:numPr>
          <w:ilvl w:val="3"/>
          <w:numId w:val="3"/>
        </w:numPr>
      </w:pPr>
      <w:proofErr w:type="spellStart"/>
      <w:r w:rsidRPr="003D01EF">
        <w:t>Who</w:t>
      </w:r>
      <w:r w:rsidR="002A396B">
        <w:rPr>
          <w:rFonts w:hint="eastAsia"/>
        </w:rPr>
        <w:t>T</w:t>
      </w:r>
      <w:r w:rsidRPr="003D01EF">
        <w:t>urn</w:t>
      </w:r>
      <w:proofErr w:type="spellEnd"/>
      <w:r w:rsidRPr="003D01EF">
        <w:t>()</w:t>
      </w:r>
    </w:p>
    <w:p w14:paraId="202DD54E" w14:textId="6C2321AA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476A1559" w14:textId="1D07CBF6" w:rsidR="001A7062" w:rsidRPr="00E34D99" w:rsidRDefault="001A7062" w:rsidP="001A7062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</w:p>
    <w:p w14:paraId="669B5E41" w14:textId="5AF304F9" w:rsidR="00E34D99" w:rsidRPr="00E34D99" w:rsidRDefault="001A7062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</w:t>
      </w:r>
      <w:r w:rsidR="00122AD5">
        <w:rPr>
          <w:rFonts w:hint="eastAsia"/>
          <w:highlight w:val="yellow"/>
        </w:rPr>
        <w:t>_TURN</w:t>
      </w:r>
    </w:p>
    <w:p w14:paraId="1167EF20" w14:textId="2BE5075C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初めてのループか判定し、初めてならばランダムで手番決定</w:t>
      </w:r>
    </w:p>
    <w:p w14:paraId="3972DFEE" w14:textId="0131B6DB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前回の手番の人を確認し、</w:t>
      </w:r>
      <w:r w:rsidR="001A7062">
        <w:rPr>
          <w:rFonts w:hint="eastAsia"/>
        </w:rPr>
        <w:t>手番を交代する</w:t>
      </w:r>
    </w:p>
    <w:p w14:paraId="0E836FF0" w14:textId="1F9C6C2E" w:rsidR="006D12A8" w:rsidRDefault="006D12A8" w:rsidP="003D01EF">
      <w:pPr>
        <w:pStyle w:val="a9"/>
        <w:numPr>
          <w:ilvl w:val="4"/>
          <w:numId w:val="3"/>
        </w:numPr>
      </w:pPr>
      <w:r>
        <w:rPr>
          <w:rFonts w:hint="eastAsia"/>
        </w:rPr>
        <w:t>手番を表示する</w:t>
      </w:r>
    </w:p>
    <w:p w14:paraId="2BFD27F3" w14:textId="639BF750" w:rsidR="001A7062" w:rsidRDefault="001A7062" w:rsidP="003D01EF">
      <w:pPr>
        <w:pStyle w:val="a9"/>
        <w:numPr>
          <w:ilvl w:val="4"/>
          <w:numId w:val="3"/>
        </w:numPr>
      </w:pPr>
      <w:r>
        <w:rPr>
          <w:rFonts w:hint="eastAsia"/>
        </w:rPr>
        <w:t>遊ぶ人は「プレイヤーA</w:t>
      </w:r>
      <w:r>
        <w:t>」</w:t>
      </w:r>
      <w:r>
        <w:rPr>
          <w:rFonts w:hint="eastAsia"/>
        </w:rPr>
        <w:t>「プレイヤーB」の二人</w:t>
      </w:r>
    </w:p>
    <w:p w14:paraId="7FC240B0" w14:textId="0552D119" w:rsidR="001A7062" w:rsidRDefault="001A7062" w:rsidP="001A7062">
      <w:pPr>
        <w:pStyle w:val="a9"/>
        <w:numPr>
          <w:ilvl w:val="3"/>
          <w:numId w:val="3"/>
        </w:numPr>
      </w:pPr>
      <w:proofErr w:type="spellStart"/>
      <w:r w:rsidRPr="00E34D99">
        <w:rPr>
          <w:rFonts w:hint="eastAsia"/>
        </w:rPr>
        <w:lastRenderedPageBreak/>
        <w:t>Display</w:t>
      </w:r>
      <w:r w:rsidR="002A396B">
        <w:rPr>
          <w:rFonts w:hint="eastAsia"/>
        </w:rPr>
        <w:t>B</w:t>
      </w:r>
      <w:r w:rsidRPr="00E34D99">
        <w:rPr>
          <w:rFonts w:hint="eastAsia"/>
        </w:rPr>
        <w:t>oard</w:t>
      </w:r>
      <w:proofErr w:type="spellEnd"/>
      <w:r w:rsidRPr="00E34D99">
        <w:rPr>
          <w:rFonts w:hint="eastAsia"/>
        </w:rPr>
        <w:t>()</w:t>
      </w:r>
    </w:p>
    <w:p w14:paraId="1F1466BE" w14:textId="0BA91F59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5BCCDF7E" w14:textId="091269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5A57C5">
        <w:rPr>
          <w:rFonts w:hint="eastAsia"/>
          <w:highlight w:val="yellow"/>
        </w:rPr>
        <w:t>配列board</w:t>
      </w:r>
      <w:r w:rsidR="00CD15A0">
        <w:rPr>
          <w:rFonts w:hint="eastAsia"/>
          <w:highlight w:val="yellow"/>
        </w:rPr>
        <w:t>のアドレス</w:t>
      </w:r>
    </w:p>
    <w:p w14:paraId="1EC81B75" w14:textId="216264FF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void</w:t>
      </w:r>
    </w:p>
    <w:p w14:paraId="391062F3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t>3*3配列に1～9の文字をboard [0][0]から数字が小さい順に格納</w:t>
      </w:r>
    </w:p>
    <w:p w14:paraId="7A558B5C" w14:textId="0A22B7EC" w:rsidR="00C248FD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配列の中身を、画面に表示する</w:t>
      </w:r>
    </w:p>
    <w:p w14:paraId="3B909AC2" w14:textId="7B48ACFA" w:rsidR="001A7062" w:rsidRDefault="001A7062" w:rsidP="001A7062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Input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</w:p>
    <w:p w14:paraId="73B2293E" w14:textId="3CAC6693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2AB087C3" w14:textId="76821A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  <w:r w:rsidR="005A57C5">
        <w:rPr>
          <w:rFonts w:hint="eastAsia"/>
          <w:highlight w:val="yellow"/>
        </w:rPr>
        <w:t>、配列board</w:t>
      </w:r>
      <w:r w:rsidR="00CD15A0">
        <w:rPr>
          <w:rFonts w:hint="eastAsia"/>
          <w:highlight w:val="yellow"/>
        </w:rPr>
        <w:t>のアドレス</w:t>
      </w:r>
    </w:p>
    <w:p w14:paraId="4A8758DF" w14:textId="543B8D3A" w:rsidR="00E34D99" w:rsidRDefault="0054547D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_</w:t>
      </w:r>
      <w:r w:rsidR="00122AD5">
        <w:rPr>
          <w:rFonts w:hint="eastAsia"/>
          <w:highlight w:val="yellow"/>
        </w:rPr>
        <w:t>TURN</w:t>
      </w:r>
    </w:p>
    <w:p w14:paraId="3FB014AC" w14:textId="50ABDEF0" w:rsidR="006D12A8" w:rsidRDefault="006D12A8" w:rsidP="00E34D99">
      <w:pPr>
        <w:pStyle w:val="a9"/>
        <w:numPr>
          <w:ilvl w:val="4"/>
          <w:numId w:val="3"/>
        </w:numPr>
      </w:pPr>
      <w:r>
        <w:rPr>
          <w:rFonts w:hint="eastAsia"/>
        </w:rPr>
        <w:t>プレイヤーに入力を求めるテキストを表示</w:t>
      </w:r>
    </w:p>
    <w:p w14:paraId="18E5FF5A" w14:textId="6949A235" w:rsidR="006D12A8" w:rsidRPr="006D12A8" w:rsidRDefault="00702B5F" w:rsidP="00E34D99">
      <w:pPr>
        <w:pStyle w:val="a9"/>
        <w:numPr>
          <w:ilvl w:val="4"/>
          <w:numId w:val="3"/>
        </w:numPr>
      </w:pPr>
      <w:r>
        <w:rPr>
          <w:rFonts w:hint="eastAsia"/>
        </w:rPr>
        <w:t>ゲームをリセットするためのコマンドを表示</w:t>
      </w:r>
    </w:p>
    <w:p w14:paraId="4D81DF80" w14:textId="6933362E" w:rsidR="001A7062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プレイヤーの入力を取得</w:t>
      </w:r>
    </w:p>
    <w:p w14:paraId="7877DBE4" w14:textId="40FC127F" w:rsidR="00E34D99" w:rsidRDefault="00E34D99" w:rsidP="001A7062">
      <w:pPr>
        <w:pStyle w:val="a9"/>
        <w:numPr>
          <w:ilvl w:val="4"/>
          <w:numId w:val="3"/>
        </w:numPr>
      </w:pPr>
      <w:r w:rsidRPr="00E34D99">
        <w:rPr>
          <w:rFonts w:hint="eastAsia"/>
        </w:rPr>
        <w:t>半角数字</w:t>
      </w:r>
      <w:r w:rsidRPr="00E34D99">
        <w:t>1～9とRESET_COMMAND以外の入力はエラーとし、再入力をユーザに求める。</w:t>
      </w:r>
    </w:p>
    <w:p w14:paraId="77E30B4B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入力された文字が</w:t>
      </w:r>
      <w:r w:rsidRPr="001A7062">
        <w:t>1～9の文字ならば、配列の中から同じ文字を探し出し、その文字が格納されている配列のアドレスを取得する</w:t>
      </w:r>
    </w:p>
    <w:p w14:paraId="2203F1C7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取得したアドレスから配列の中を参照し、記号で上書きする</w:t>
      </w:r>
    </w:p>
    <w:p w14:paraId="5EDB3307" w14:textId="45FB277F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記号「〇」「×」は</w:t>
      </w:r>
      <w:r w:rsidRPr="001A7062">
        <w:t>char型の</w:t>
      </w:r>
      <w:r w:rsidR="00247F2C">
        <w:rPr>
          <w:rFonts w:hint="eastAsia"/>
        </w:rPr>
        <w:t>半角</w:t>
      </w:r>
      <w:r w:rsidRPr="001A7062">
        <w:t>文字</w:t>
      </w:r>
      <w:r w:rsidR="006C3D2F">
        <w:rPr>
          <w:rFonts w:hint="eastAsia"/>
        </w:rPr>
        <w:t>「o」「x」</w:t>
      </w:r>
      <w:r w:rsidRPr="001A7062">
        <w:t>を使用する</w:t>
      </w:r>
    </w:p>
    <w:p w14:paraId="4A3088AC" w14:textId="77777777" w:rsidR="0054547D" w:rsidRPr="0054547D" w:rsidRDefault="0054547D" w:rsidP="0054547D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入力された文字が</w:t>
      </w:r>
      <w:r w:rsidRPr="0054547D">
        <w:t>RESET_COMMAND文字ならば配列の初期化処理をして、戻り値RESETを返し、処理を抜ける</w:t>
      </w:r>
    </w:p>
    <w:p w14:paraId="0887C128" w14:textId="230834BB" w:rsidR="007743D3" w:rsidRDefault="0054547D" w:rsidP="007743D3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初期化処理は</w:t>
      </w:r>
      <w:r w:rsidRPr="0054547D">
        <w:t>1～9の文字を[0][0]から数字が小さい順に格納する</w:t>
      </w:r>
    </w:p>
    <w:p w14:paraId="704C22E7" w14:textId="76B8D107" w:rsidR="0054547D" w:rsidRDefault="0054547D" w:rsidP="0054547D">
      <w:pPr>
        <w:pStyle w:val="a9"/>
        <w:numPr>
          <w:ilvl w:val="3"/>
          <w:numId w:val="3"/>
        </w:numPr>
      </w:pPr>
      <w:proofErr w:type="spellStart"/>
      <w:r w:rsidRPr="0054547D">
        <w:t>Judge</w:t>
      </w:r>
      <w:r w:rsidR="002A396B">
        <w:rPr>
          <w:rFonts w:hint="eastAsia"/>
        </w:rPr>
        <w:t>M</w:t>
      </w:r>
      <w:r w:rsidRPr="0054547D">
        <w:t>atch</w:t>
      </w:r>
      <w:proofErr w:type="spellEnd"/>
      <w:r w:rsidRPr="0054547D">
        <w:t>()</w:t>
      </w:r>
    </w:p>
    <w:p w14:paraId="25E3B0F4" w14:textId="4CB51E7F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02C732D7" w14:textId="51DC8359" w:rsidR="00122AD5" w:rsidRPr="00E34D99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PLAYER_</w:t>
      </w:r>
      <w:r>
        <w:rPr>
          <w:rFonts w:hint="eastAsia"/>
          <w:highlight w:val="yellow"/>
        </w:rPr>
        <w:t>TURN</w:t>
      </w:r>
      <w:r w:rsidR="00CD15A0">
        <w:rPr>
          <w:rFonts w:hint="eastAsia"/>
          <w:highlight w:val="yellow"/>
        </w:rPr>
        <w:t>、配列boardのアドレス</w:t>
      </w:r>
    </w:p>
    <w:p w14:paraId="2EF60ACB" w14:textId="781F0C79" w:rsidR="00122AD5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</w:t>
      </w:r>
      <w:r w:rsidR="00AE1FE8">
        <w:rPr>
          <w:rFonts w:hint="eastAsia"/>
          <w:highlight w:val="yellow"/>
        </w:rPr>
        <w:t>RE</w:t>
      </w:r>
      <w:r w:rsidR="00467D5C">
        <w:rPr>
          <w:rFonts w:hint="eastAsia"/>
          <w:highlight w:val="yellow"/>
        </w:rPr>
        <w:t>SULT</w:t>
      </w:r>
    </w:p>
    <w:p w14:paraId="56F5D885" w14:textId="199CEB99" w:rsidR="00871A5E" w:rsidRP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記号の探索は引数で受け取ったプレイヤーの記号を探索する</w:t>
      </w:r>
    </w:p>
    <w:p w14:paraId="1D9802BF" w14:textId="4D2BB7A0" w:rsidR="0054547D" w:rsidRDefault="00301DFC" w:rsidP="0054547D">
      <w:pPr>
        <w:pStyle w:val="a9"/>
        <w:numPr>
          <w:ilvl w:val="4"/>
          <w:numId w:val="3"/>
        </w:numPr>
      </w:pPr>
      <w:r>
        <w:rPr>
          <w:rFonts w:hint="eastAsia"/>
        </w:rPr>
        <w:t>勝利判定は、</w:t>
      </w:r>
      <w:r w:rsidR="0013767C">
        <w:rPr>
          <w:rFonts w:hint="eastAsia"/>
        </w:rPr>
        <w:t>同じ記号が３つ並んで</w:t>
      </w:r>
      <w:r w:rsidR="00871A5E">
        <w:rPr>
          <w:rFonts w:hint="eastAsia"/>
        </w:rPr>
        <w:t>いるのが一つでも存在するとき、引数で受け取ったプレイヤーの勝利とする</w:t>
      </w:r>
    </w:p>
    <w:p w14:paraId="4DD3BDDA" w14:textId="21564C91" w:rsid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引き分けは、盤面すべてが埋まり３つ同じ記号が一つもそろっていないとき</w:t>
      </w:r>
    </w:p>
    <w:p w14:paraId="600DDB67" w14:textId="268AD25C" w:rsidR="00066E8B" w:rsidRDefault="006309CD" w:rsidP="002B33C0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  <w:r w:rsidR="00066E8B">
        <w:rPr>
          <w:rFonts w:hint="eastAsia"/>
        </w:rPr>
        <w:t xml:space="preserve">　</w:t>
      </w:r>
      <w:r w:rsidR="00066E8B" w:rsidRPr="00066E8B">
        <w:t>Result</w:t>
      </w:r>
      <w:r w:rsidR="00220FC1">
        <w:rPr>
          <w:rFonts w:hint="eastAsia"/>
        </w:rPr>
        <w:t>()</w:t>
      </w:r>
    </w:p>
    <w:p w14:paraId="62C896A7" w14:textId="77777777" w:rsidR="00B50DB9" w:rsidRPr="00467D5C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448730A" w14:textId="77777777" w:rsidR="00B50DB9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RESULT</w:t>
      </w:r>
    </w:p>
    <w:p w14:paraId="2A720F77" w14:textId="77777777" w:rsidR="00B50DB9" w:rsidRPr="00871A5E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74C810FC" w14:textId="74CD78DD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引数で試合の状態を受け取り、WIN</w:t>
      </w:r>
      <w:r w:rsidR="00702B5F">
        <w:rPr>
          <w:rFonts w:hint="eastAsia"/>
        </w:rPr>
        <w:t>N</w:t>
      </w:r>
      <w:r>
        <w:rPr>
          <w:rFonts w:hint="eastAsia"/>
        </w:rPr>
        <w:t>ER_Aなら「Aの勝利」、</w:t>
      </w:r>
      <w:r>
        <w:rPr>
          <w:rFonts w:hint="eastAsia"/>
        </w:rPr>
        <w:lastRenderedPageBreak/>
        <w:t>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 xml:space="preserve">_ </w:t>
      </w:r>
      <w:r>
        <w:rPr>
          <w:rFonts w:hint="eastAsia"/>
        </w:rPr>
        <w:t>Bなら「Bの勝利」、DRAWなら「引き分け」とテキストで表示する。RESETなら、何も表示しない</w:t>
      </w:r>
    </w:p>
    <w:p w14:paraId="3A407BB3" w14:textId="3F2BE043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A</w:t>
      </w:r>
      <w:r>
        <w:rPr>
          <w:rFonts w:hint="eastAsia"/>
        </w:rPr>
        <w:t>を受け取ると、Aの勝利数をインクリメントし、「Aの勝利回数：勝利数」を表示する。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</w:t>
      </w:r>
      <w:r>
        <w:rPr>
          <w:rFonts w:hint="eastAsia"/>
        </w:rPr>
        <w:t>Bの場合は、Aの勝利数をインクリメントし「Bの勝利回数：勝利数」を表示する。</w:t>
      </w:r>
    </w:p>
    <w:p w14:paraId="373AB899" w14:textId="043A25D0" w:rsidR="00B50DB9" w:rsidRDefault="00B50DB9" w:rsidP="00B50DB9">
      <w:pPr>
        <w:pStyle w:val="a9"/>
        <w:numPr>
          <w:ilvl w:val="3"/>
          <w:numId w:val="3"/>
        </w:numPr>
      </w:pPr>
      <w:r w:rsidRPr="003A4594">
        <w:t>AとBの勝利回数の変数をそれぞれ</w:t>
      </w:r>
      <w:proofErr w:type="spellStart"/>
      <w:r w:rsidRPr="003A4594">
        <w:t>count_a_win</w:t>
      </w:r>
      <w:proofErr w:type="spellEnd"/>
      <w:r w:rsidRPr="003A4594">
        <w:t xml:space="preserve">, </w:t>
      </w:r>
      <w:proofErr w:type="spellStart"/>
      <w:r w:rsidRPr="003A4594">
        <w:t>count_b_win</w:t>
      </w:r>
      <w:proofErr w:type="spellEnd"/>
      <w:r w:rsidRPr="003A4594">
        <w:t>とする</w:t>
      </w:r>
      <w:r>
        <w:rPr>
          <w:rFonts w:hint="eastAsia"/>
        </w:rPr>
        <w:t>。</w:t>
      </w:r>
    </w:p>
    <w:p w14:paraId="65D23204" w14:textId="1DB1B6F7" w:rsidR="00B50DB9" w:rsidRDefault="00B50DB9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エラー表示　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</w:t>
      </w:r>
    </w:p>
    <w:p w14:paraId="380844CE" w14:textId="77777777" w:rsidR="00154B3A" w:rsidRPr="00467D5C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30445F30" w14:textId="77777777" w:rsidR="00154B3A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A0491CC" w14:textId="77777777" w:rsidR="00154B3A" w:rsidRPr="00871A5E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2C5A2563" w14:textId="685596DD" w:rsidR="00154B3A" w:rsidRDefault="009E2E1A" w:rsidP="00154B3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不正な入力があったときに</w:t>
      </w:r>
      <w:r w:rsidR="00154B3A">
        <w:rPr>
          <w:rFonts w:hint="eastAsia"/>
        </w:rPr>
        <w:t>エラー画面を表示する関数。開始・終了画面、盤面、結果画面で使用する。表示画面の構成は5.4.1を参照。</w:t>
      </w:r>
    </w:p>
    <w:p w14:paraId="7C3FD62C" w14:textId="77777777" w:rsidR="00154B3A" w:rsidRPr="00154B3A" w:rsidRDefault="00154B3A" w:rsidP="00154B3A">
      <w:pPr>
        <w:pStyle w:val="a9"/>
        <w:ind w:left="1418"/>
      </w:pPr>
    </w:p>
    <w:p w14:paraId="71EBC705" w14:textId="43034E4D" w:rsidR="00154B3A" w:rsidRDefault="00154B3A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重複エラー表示　</w:t>
      </w:r>
      <w:proofErr w:type="spellStart"/>
      <w:r w:rsidR="009E2E1A">
        <w:rPr>
          <w:rFonts w:hint="eastAsia"/>
        </w:rPr>
        <w:t>SameInputError</w:t>
      </w:r>
      <w:proofErr w:type="spellEnd"/>
      <w:r w:rsidR="009E2E1A">
        <w:rPr>
          <w:rFonts w:hint="eastAsia"/>
        </w:rPr>
        <w:t>()</w:t>
      </w:r>
    </w:p>
    <w:p w14:paraId="28188108" w14:textId="77777777" w:rsidR="009E2E1A" w:rsidRPr="00467D5C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F1AE207" w14:textId="77777777" w:rsidR="009E2E1A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555E0361" w14:textId="77777777" w:rsidR="009E2E1A" w:rsidRPr="00871A5E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12B47C1A" w14:textId="287CFB8B" w:rsidR="009E2E1A" w:rsidRDefault="009E2E1A" w:rsidP="009E2E1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1~9の入力が重複したときにエラー画面を表示する関数。盤面で使用する。表示画面の構成は5.4.2を参照。</w:t>
      </w:r>
    </w:p>
    <w:p w14:paraId="51E2727E" w14:textId="77777777" w:rsidR="009E2E1A" w:rsidRPr="009E2E1A" w:rsidRDefault="009E2E1A" w:rsidP="009E2E1A">
      <w:pPr>
        <w:pStyle w:val="a9"/>
        <w:ind w:left="1418"/>
      </w:pPr>
    </w:p>
    <w:p w14:paraId="3D81DEC2" w14:textId="77777777" w:rsidR="00154B3A" w:rsidRDefault="00154B3A" w:rsidP="00154B3A"/>
    <w:p w14:paraId="30196B8A" w14:textId="7BA2A68B" w:rsidR="00B50DB9" w:rsidRDefault="00B50DB9" w:rsidP="00B50DB9"/>
    <w:p w14:paraId="7549D048" w14:textId="13701C33" w:rsidR="006309CD" w:rsidRDefault="006309CD" w:rsidP="006309CD">
      <w:pPr>
        <w:pStyle w:val="2"/>
        <w:numPr>
          <w:ilvl w:val="1"/>
          <w:numId w:val="3"/>
        </w:numPr>
      </w:pPr>
      <w:bookmarkStart w:id="10" w:name="_Toc167270843"/>
      <w:r>
        <w:rPr>
          <w:rFonts w:hint="eastAsia"/>
        </w:rPr>
        <w:t>選択機能</w:t>
      </w:r>
      <w:bookmarkEnd w:id="10"/>
    </w:p>
    <w:p w14:paraId="499E07CA" w14:textId="1C4433D8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  <w:r w:rsidR="00066E8B">
        <w:rPr>
          <w:rFonts w:hint="eastAsia"/>
        </w:rPr>
        <w:t xml:space="preserve">　</w:t>
      </w:r>
      <w:proofErr w:type="spellStart"/>
      <w:r w:rsidR="00066E8B" w:rsidRPr="00066E8B">
        <w:t>Start</w:t>
      </w:r>
      <w:r w:rsidR="002A396B">
        <w:rPr>
          <w:rFonts w:hint="eastAsia"/>
        </w:rPr>
        <w:t>E</w:t>
      </w:r>
      <w:r w:rsidR="00066E8B" w:rsidRPr="00066E8B">
        <w:t>nd</w:t>
      </w:r>
      <w:proofErr w:type="spellEnd"/>
      <w:r w:rsidR="00220FC1">
        <w:rPr>
          <w:rFonts w:hint="eastAsia"/>
        </w:rPr>
        <w:t>()</w:t>
      </w:r>
    </w:p>
    <w:p w14:paraId="42C9DDEC" w14:textId="3BC882C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2075E613" w14:textId="7C0C7904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F4E21A4" w14:textId="3DAFCE2D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190813D3" w14:textId="7A98E0C2" w:rsidR="00A17B72" w:rsidRDefault="00A17B72" w:rsidP="00A17B72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開始終了を</w:t>
      </w:r>
      <w:r w:rsidRPr="00A17B72">
        <w:t>[y/n]で選択させ</w:t>
      </w:r>
      <w:r>
        <w:rPr>
          <w:rFonts w:hint="eastAsia"/>
        </w:rPr>
        <w:t>る。</w:t>
      </w:r>
    </w:p>
    <w:p w14:paraId="790A3D5E" w14:textId="44BD6AE1" w:rsidR="00A17B72" w:rsidRDefault="00A17B72" w:rsidP="00A17B72">
      <w:pPr>
        <w:pStyle w:val="a9"/>
        <w:numPr>
          <w:ilvl w:val="3"/>
          <w:numId w:val="3"/>
        </w:numPr>
      </w:pPr>
      <w:r w:rsidRPr="00A17B72">
        <w:t>yで三目並べ開始、nで三目並べを終了する。</w:t>
      </w:r>
    </w:p>
    <w:p w14:paraId="4C31938E" w14:textId="56F0BA94" w:rsidR="00A17B72" w:rsidRDefault="00A17B72" w:rsidP="00A17B72">
      <w:pPr>
        <w:pStyle w:val="a9"/>
        <w:numPr>
          <w:ilvl w:val="3"/>
          <w:numId w:val="3"/>
        </w:numPr>
      </w:pPr>
      <w:r w:rsidRPr="00A17B72">
        <w:t>[y/n]以外の入力はエラーとし、再入力をユーザに求める。</w:t>
      </w:r>
    </w:p>
    <w:p w14:paraId="04A0C841" w14:textId="54397783" w:rsidR="00A17B72" w:rsidRDefault="00A17B72" w:rsidP="00A17B72">
      <w:pPr>
        <w:pStyle w:val="a9"/>
        <w:numPr>
          <w:ilvl w:val="3"/>
          <w:numId w:val="3"/>
        </w:numPr>
      </w:pPr>
      <w:r>
        <w:rPr>
          <w:rFonts w:hint="eastAsia"/>
        </w:rPr>
        <w:t>戻り値はユーザの選択の結果を返す。</w:t>
      </w:r>
    </w:p>
    <w:p w14:paraId="60201C0D" w14:textId="491E5804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  <w:r w:rsidR="00066E8B">
        <w:rPr>
          <w:rFonts w:hint="eastAsia"/>
        </w:rPr>
        <w:t xml:space="preserve">　</w:t>
      </w:r>
      <w:r w:rsidR="00066E8B" w:rsidRPr="00066E8B">
        <w:t>Rematch</w:t>
      </w:r>
      <w:r w:rsidR="00220FC1">
        <w:rPr>
          <w:rFonts w:hint="eastAsia"/>
        </w:rPr>
        <w:t>()</w:t>
      </w:r>
    </w:p>
    <w:p w14:paraId="4101CBE2" w14:textId="3C3934D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19113AFE" w14:textId="6EA2202C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0E7A2A1" w14:textId="781DAFE0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lastRenderedPageBreak/>
        <w:t>戻り値：</w:t>
      </w:r>
      <w:r w:rsidR="00C8501F">
        <w:rPr>
          <w:rFonts w:hint="eastAsia"/>
          <w:highlight w:val="yellow"/>
        </w:rPr>
        <w:t>SELECT</w:t>
      </w:r>
    </w:p>
    <w:p w14:paraId="2F633CED" w14:textId="1FEB00E9" w:rsidR="00573499" w:rsidRDefault="00573499" w:rsidP="00573499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</w:t>
      </w:r>
      <w:r>
        <w:rPr>
          <w:rFonts w:hint="eastAsia"/>
        </w:rPr>
        <w:t>再戦</w:t>
      </w:r>
      <w:r w:rsidRPr="00A17B72">
        <w:rPr>
          <w:rFonts w:hint="eastAsia"/>
        </w:rPr>
        <w:t>を</w:t>
      </w:r>
      <w:r w:rsidRPr="00A17B72">
        <w:t>[y/n]で選択させ</w:t>
      </w:r>
      <w:r>
        <w:rPr>
          <w:rFonts w:hint="eastAsia"/>
        </w:rPr>
        <w:t>る。</w:t>
      </w:r>
    </w:p>
    <w:p w14:paraId="5B2C39FF" w14:textId="3A358EF2" w:rsidR="00E96E68" w:rsidRDefault="00573499" w:rsidP="00E96E68">
      <w:pPr>
        <w:pStyle w:val="a9"/>
        <w:numPr>
          <w:ilvl w:val="3"/>
          <w:numId w:val="3"/>
        </w:numPr>
      </w:pPr>
      <w:r w:rsidRPr="00A17B72">
        <w:t>yで三目並べ</w:t>
      </w:r>
      <w:r>
        <w:rPr>
          <w:rFonts w:hint="eastAsia"/>
        </w:rPr>
        <w:t>再戦</w:t>
      </w:r>
      <w:r w:rsidRPr="00A17B72">
        <w:t>、nで三目並べを終了する</w:t>
      </w:r>
      <w:r>
        <w:rPr>
          <w:rFonts w:hint="eastAsia"/>
        </w:rPr>
        <w:t>。</w:t>
      </w:r>
    </w:p>
    <w:p w14:paraId="6240F9E4" w14:textId="6385EC14" w:rsidR="00573499" w:rsidRDefault="00573499" w:rsidP="00E96E68">
      <w:pPr>
        <w:pStyle w:val="a9"/>
        <w:numPr>
          <w:ilvl w:val="3"/>
          <w:numId w:val="3"/>
        </w:numPr>
      </w:pPr>
      <w:r w:rsidRPr="00A17B72">
        <w:t>[y/n]以外の入力はエラーとし、再入力をユーザに求める</w:t>
      </w:r>
      <w:r>
        <w:rPr>
          <w:rFonts w:hint="eastAsia"/>
        </w:rPr>
        <w:t>。</w:t>
      </w:r>
    </w:p>
    <w:p w14:paraId="555359CB" w14:textId="76805BF2" w:rsidR="00F03CE6" w:rsidRPr="00351E37" w:rsidRDefault="009233F8" w:rsidP="00F03CE6">
      <w:pPr>
        <w:pStyle w:val="1"/>
        <w:numPr>
          <w:ilvl w:val="0"/>
          <w:numId w:val="3"/>
        </w:numPr>
      </w:pPr>
      <w:bookmarkStart w:id="11" w:name="_Toc167270844"/>
      <w:r>
        <w:rPr>
          <w:rFonts w:hint="eastAsia"/>
        </w:rPr>
        <w:t>画面構成</w:t>
      </w:r>
      <w:bookmarkEnd w:id="11"/>
    </w:p>
    <w:p w14:paraId="50293D9D" w14:textId="26F6B2A6" w:rsidR="00F03CE6" w:rsidRDefault="00F03CE6" w:rsidP="00F03CE6">
      <w:r w:rsidRPr="00351E37">
        <w:rPr>
          <w:rFonts w:hint="eastAsia"/>
        </w:rPr>
        <w:t>・</w:t>
      </w:r>
      <w:r w:rsidR="00221205">
        <w:rPr>
          <w:rFonts w:hint="eastAsia"/>
        </w:rPr>
        <w:t>画面内の</w:t>
      </w:r>
      <w:r w:rsidR="00DA47C6">
        <w:rPr>
          <w:rFonts w:hint="eastAsia"/>
        </w:rPr>
        <w:t>平仮名と漢字は全角、アルファベットと</w:t>
      </w:r>
      <w:r w:rsidR="00221205">
        <w:rPr>
          <w:rFonts w:hint="eastAsia"/>
        </w:rPr>
        <w:t>数字と</w:t>
      </w:r>
      <w:r w:rsidR="00DA47C6">
        <w:rPr>
          <w:rFonts w:hint="eastAsia"/>
        </w:rPr>
        <w:t>記号は半角で表記する</w:t>
      </w:r>
      <w:r w:rsidR="00221205">
        <w:rPr>
          <w:rFonts w:hint="eastAsia"/>
        </w:rPr>
        <w:t>こと</w:t>
      </w:r>
    </w:p>
    <w:p w14:paraId="703DCD14" w14:textId="721D079A" w:rsidR="00D47734" w:rsidRDefault="006D12A8" w:rsidP="00F03CE6">
      <w:pPr>
        <w:rPr>
          <w:rFonts w:hint="eastAsia"/>
        </w:rPr>
      </w:pPr>
      <w:r>
        <w:rPr>
          <w:rFonts w:hint="eastAsia"/>
        </w:rPr>
        <w:t>・事前にプレイヤーの入力を求める場所から画面上部を表示しておき、入力後に画面下部を表示させる</w:t>
      </w:r>
    </w:p>
    <w:p w14:paraId="010103DE" w14:textId="77777777" w:rsidR="00D47734" w:rsidRPr="00F03CE6" w:rsidRDefault="00D47734" w:rsidP="00F03CE6"/>
    <w:p w14:paraId="1869EB73" w14:textId="77777777" w:rsidR="009233F8" w:rsidRDefault="009233F8" w:rsidP="009233F8">
      <w:pPr>
        <w:pStyle w:val="2"/>
        <w:numPr>
          <w:ilvl w:val="1"/>
          <w:numId w:val="3"/>
        </w:numPr>
      </w:pPr>
      <w:bookmarkStart w:id="12" w:name="_Toc167270845"/>
      <w:r>
        <w:rPr>
          <w:rFonts w:hint="eastAsia"/>
        </w:rPr>
        <w:t>開始・終了選択画面</w:t>
      </w:r>
      <w:bookmarkEnd w:id="12"/>
    </w:p>
    <w:p w14:paraId="327A4D35" w14:textId="7218F979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34030868" wp14:editId="612E6DCD">
            <wp:extent cx="3884111" cy="2331720"/>
            <wp:effectExtent l="0" t="0" r="0" b="0"/>
            <wp:docPr id="17294568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16" cy="23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719" w14:textId="3C4EC013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2</w:t>
      </w:r>
      <w:r>
        <w:rPr>
          <w:rFonts w:hint="eastAsia"/>
        </w:rPr>
        <w:t xml:space="preserve">　開始・終了選択画面</w:t>
      </w:r>
    </w:p>
    <w:p w14:paraId="63473070" w14:textId="77777777" w:rsidR="009233F8" w:rsidRDefault="009233F8" w:rsidP="009233F8">
      <w:pPr>
        <w:jc w:val="left"/>
      </w:pPr>
    </w:p>
    <w:p w14:paraId="59510D71" w14:textId="77777777" w:rsidR="0094757D" w:rsidRDefault="0094757D" w:rsidP="009233F8">
      <w:pPr>
        <w:jc w:val="left"/>
      </w:pPr>
    </w:p>
    <w:p w14:paraId="6474142D" w14:textId="37870014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９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5436E1E1" w14:textId="4BECAA81" w:rsidR="00306857" w:rsidRPr="00306857" w:rsidRDefault="00306857" w:rsidP="00306857">
      <w:pPr>
        <w:jc w:val="left"/>
      </w:pPr>
      <w:r w:rsidRPr="00306857">
        <w:rPr>
          <w:rFonts w:hint="eastAsia"/>
        </w:rPr>
        <w:t>・5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「三目並べ」と記載</w:t>
      </w:r>
    </w:p>
    <w:p w14:paraId="58846548" w14:textId="66A9F621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9</w:t>
      </w:r>
      <w:r w:rsidRPr="00306857">
        <w:rPr>
          <w:rFonts w:hint="eastAsia"/>
        </w:rPr>
        <w:t>列目に「Start」と記載</w:t>
      </w:r>
    </w:p>
    <w:p w14:paraId="6A2E4E40" w14:textId="7DBAFDFE" w:rsidR="00306857" w:rsidRPr="00306857" w:rsidRDefault="00306857" w:rsidP="00306857">
      <w:pPr>
        <w:jc w:val="left"/>
      </w:pPr>
      <w:r w:rsidRPr="00306857">
        <w:rPr>
          <w:rFonts w:hint="eastAsia"/>
        </w:rPr>
        <w:t>・「Start」からスペースを2つ分空け、「[y/n]」と記載</w:t>
      </w:r>
    </w:p>
    <w:p w14:paraId="0D7CD7F4" w14:textId="6A74BC81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097551EF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:」の右にプレイヤーが入力した文字が出力されるようにする</w:t>
      </w:r>
    </w:p>
    <w:p w14:paraId="74D4EA54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yの入力で盤面へ行く、nの入力で終了する</w:t>
      </w:r>
    </w:p>
    <w:p w14:paraId="7526F34E" w14:textId="77777777" w:rsidR="009233F8" w:rsidRPr="00306857" w:rsidRDefault="009233F8" w:rsidP="00306857">
      <w:pPr>
        <w:jc w:val="left"/>
      </w:pPr>
    </w:p>
    <w:p w14:paraId="7250DC1D" w14:textId="77777777" w:rsidR="009233F8" w:rsidRDefault="009233F8" w:rsidP="009233F8">
      <w:pPr>
        <w:pStyle w:val="2"/>
        <w:numPr>
          <w:ilvl w:val="1"/>
          <w:numId w:val="3"/>
        </w:numPr>
      </w:pPr>
      <w:bookmarkStart w:id="13" w:name="_Toc167270846"/>
      <w:r>
        <w:rPr>
          <w:rFonts w:hint="eastAsia"/>
        </w:rPr>
        <w:lastRenderedPageBreak/>
        <w:t>盤面</w:t>
      </w:r>
      <w:bookmarkEnd w:id="13"/>
    </w:p>
    <w:p w14:paraId="23192A37" w14:textId="048D8350" w:rsidR="009233F8" w:rsidRDefault="00F15043" w:rsidP="009233F8">
      <w:pPr>
        <w:jc w:val="center"/>
      </w:pPr>
      <w:r>
        <w:rPr>
          <w:noProof/>
        </w:rPr>
        <w:drawing>
          <wp:inline distT="0" distB="0" distL="0" distR="0" wp14:anchorId="3D372139" wp14:editId="747A6F07">
            <wp:extent cx="3589020" cy="3656319"/>
            <wp:effectExtent l="0" t="0" r="0" b="1905"/>
            <wp:docPr id="69416890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08" cy="36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4631" w14:textId="7EE3F6F7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3</w:t>
      </w:r>
      <w:r>
        <w:rPr>
          <w:rFonts w:hint="eastAsia"/>
        </w:rPr>
        <w:t xml:space="preserve">　盤面</w:t>
      </w:r>
    </w:p>
    <w:p w14:paraId="091280D9" w14:textId="77777777" w:rsidR="009233F8" w:rsidRDefault="009233F8" w:rsidP="009233F8">
      <w:pPr>
        <w:jc w:val="center"/>
      </w:pPr>
    </w:p>
    <w:p w14:paraId="0909DB03" w14:textId="583DDEAB" w:rsidR="009233F8" w:rsidRPr="00E27DAD" w:rsidRDefault="009233F8" w:rsidP="009233F8">
      <w:pPr>
        <w:jc w:val="left"/>
      </w:pPr>
      <w:r w:rsidRPr="00E27DAD">
        <w:rPr>
          <w:rFonts w:hint="eastAsia"/>
        </w:rPr>
        <w:t>・</w:t>
      </w:r>
      <w:r w:rsidR="00DC76C7" w:rsidRPr="00E27DAD">
        <w:rPr>
          <w:rFonts w:hint="eastAsia"/>
        </w:rPr>
        <w:t>1行目と16行目に</w:t>
      </w:r>
      <w:r w:rsidRPr="00E27DAD">
        <w:rPr>
          <w:rFonts w:hint="eastAsia"/>
        </w:rPr>
        <w:t>「_」を横24列</w:t>
      </w:r>
      <w:r w:rsidR="00DC76C7">
        <w:rPr>
          <w:rFonts w:hint="eastAsia"/>
        </w:rPr>
        <w:t>分</w:t>
      </w:r>
      <w:r w:rsidRPr="00E27DAD">
        <w:rPr>
          <w:rFonts w:hint="eastAsia"/>
        </w:rPr>
        <w:t>記載</w:t>
      </w:r>
    </w:p>
    <w:p w14:paraId="2483C9AC" w14:textId="3D90D1AE" w:rsidR="009233F8" w:rsidRPr="00E27DAD" w:rsidRDefault="009233F8" w:rsidP="009233F8">
      <w:pPr>
        <w:jc w:val="left"/>
      </w:pPr>
      <w:r w:rsidRPr="00E27DAD">
        <w:rPr>
          <w:rFonts w:hint="eastAsia"/>
        </w:rPr>
        <w:t>・3行目の</w:t>
      </w:r>
      <w:r w:rsidR="00F15043">
        <w:rPr>
          <w:rFonts w:hint="eastAsia"/>
        </w:rPr>
        <w:t>1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手番に応じ、「Aの番」、「Bの番」と記載</w:t>
      </w:r>
    </w:p>
    <w:p w14:paraId="6EDC92AA" w14:textId="016A2C08" w:rsidR="009233F8" w:rsidRPr="00E27DAD" w:rsidRDefault="009233F8" w:rsidP="009233F8">
      <w:pPr>
        <w:jc w:val="left"/>
      </w:pPr>
      <w:r w:rsidRPr="00E27DAD">
        <w:rPr>
          <w:rFonts w:hint="eastAsia"/>
        </w:rPr>
        <w:t>・5行目の1</w:t>
      </w:r>
      <w:r w:rsidR="00F15043">
        <w:rPr>
          <w:rFonts w:hint="eastAsia"/>
        </w:rPr>
        <w:t>3</w:t>
      </w:r>
      <w:r w:rsidRPr="00E27DAD">
        <w:rPr>
          <w:rFonts w:hint="eastAsia"/>
        </w:rPr>
        <w:t>列目と1</w:t>
      </w:r>
      <w:r w:rsidR="00F15043">
        <w:rPr>
          <w:rFonts w:hint="eastAsia"/>
        </w:rPr>
        <w:t>7</w:t>
      </w:r>
      <w:r w:rsidRPr="00E27DAD">
        <w:rPr>
          <w:rFonts w:hint="eastAsia"/>
        </w:rPr>
        <w:t>列目から縦に13行目まで「|」を記載し、盤面の縦線を描く</w:t>
      </w:r>
    </w:p>
    <w:p w14:paraId="1EF37307" w14:textId="324FCB63" w:rsidR="009233F8" w:rsidRPr="00E27DAD" w:rsidRDefault="009233F8" w:rsidP="009233F8">
      <w:pPr>
        <w:jc w:val="left"/>
      </w:pPr>
      <w:r w:rsidRPr="00E27DAD">
        <w:rPr>
          <w:rFonts w:hint="eastAsia"/>
        </w:rPr>
        <w:t>・7行目と10行目の</w:t>
      </w:r>
      <w:r w:rsidR="00F15043">
        <w:rPr>
          <w:rFonts w:hint="eastAsia"/>
        </w:rPr>
        <w:t>10</w:t>
      </w:r>
      <w:r w:rsidRPr="00E27DAD">
        <w:rPr>
          <w:rFonts w:hint="eastAsia"/>
        </w:rPr>
        <w:t>列目から横に</w:t>
      </w:r>
      <w:r w:rsidR="00F15043">
        <w:rPr>
          <w:rFonts w:hint="eastAsia"/>
        </w:rPr>
        <w:t>20</w:t>
      </w:r>
      <w:r w:rsidRPr="00E27DAD">
        <w:rPr>
          <w:rFonts w:hint="eastAsia"/>
        </w:rPr>
        <w:t>列目まで「_」を記載し、盤面の横線を描く(「|」は置き換えない)</w:t>
      </w:r>
    </w:p>
    <w:p w14:paraId="7C90A35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 盤面の縦線と横線によって内側が枠に囲まれている。外側も縦線と横線から同じ枠があると仮定し、これらの</w:t>
      </w:r>
      <w:r>
        <w:rPr>
          <w:rFonts w:hint="eastAsia"/>
        </w:rPr>
        <w:t>中心</w:t>
      </w:r>
      <w:r w:rsidRPr="00E27DAD">
        <w:rPr>
          <w:rFonts w:hint="eastAsia"/>
        </w:rPr>
        <w:t>にそれぞれ1~9の整数を記載する。整数は左上の1から右に1つずつ大きくなり、3の倍数ごとに枠の単位で改行し、最後の右下は9となる</w:t>
      </w:r>
    </w:p>
    <w:p w14:paraId="53D72B9A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盤面の整数は変数で定義し、記号の変化にも対応できるようにする</w:t>
      </w:r>
    </w:p>
    <w:p w14:paraId="12493359" w14:textId="7550FB4C" w:rsidR="009233F8" w:rsidRPr="00E27DAD" w:rsidRDefault="009233F8" w:rsidP="009233F8">
      <w:pPr>
        <w:jc w:val="left"/>
      </w:pPr>
      <w:r w:rsidRPr="00E27DAD">
        <w:rPr>
          <w:rFonts w:hint="eastAsia"/>
        </w:rPr>
        <w:t>・1</w:t>
      </w:r>
      <w:r w:rsidR="00F15043">
        <w:rPr>
          <w:rFonts w:hint="eastAsia"/>
        </w:rPr>
        <w:t>6</w:t>
      </w:r>
      <w:r w:rsidRPr="00E27DAD">
        <w:rPr>
          <w:rFonts w:hint="eastAsia"/>
        </w:rPr>
        <w:t>行目の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「どこにいれますか?</w:t>
      </w:r>
      <w:r w:rsidR="00F15043">
        <w:rPr>
          <w:rFonts w:hint="eastAsia"/>
        </w:rPr>
        <w:t>(Reset[r]):</w:t>
      </w:r>
      <w:r w:rsidRPr="00E27DAD">
        <w:rPr>
          <w:rFonts w:hint="eastAsia"/>
        </w:rPr>
        <w:t>」を記載</w:t>
      </w:r>
    </w:p>
    <w:p w14:paraId="1D438E44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：」の右にプレイヤーが入力した文字が出力されるようにする</w:t>
      </w:r>
    </w:p>
    <w:p w14:paraId="43B576C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入力した数値と同じ盤面の数値を手番に応じて「○」「×」を代入</w:t>
      </w:r>
    </w:p>
    <w:p w14:paraId="239A3E4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R」を入力した際、開始・終了画面へ戻る</w:t>
      </w:r>
    </w:p>
    <w:p w14:paraId="6F539F00" w14:textId="77777777" w:rsidR="009233F8" w:rsidRPr="00E27DAD" w:rsidRDefault="009233F8" w:rsidP="009233F8">
      <w:pPr>
        <w:jc w:val="center"/>
      </w:pPr>
    </w:p>
    <w:p w14:paraId="7607BD34" w14:textId="77777777" w:rsidR="009233F8" w:rsidRDefault="009233F8" w:rsidP="009233F8">
      <w:pPr>
        <w:pStyle w:val="2"/>
        <w:numPr>
          <w:ilvl w:val="1"/>
          <w:numId w:val="3"/>
        </w:numPr>
      </w:pPr>
      <w:bookmarkStart w:id="14" w:name="_Toc167270847"/>
      <w:r>
        <w:rPr>
          <w:rFonts w:hint="eastAsia"/>
        </w:rPr>
        <w:lastRenderedPageBreak/>
        <w:t>結果画面</w:t>
      </w:r>
      <w:bookmarkEnd w:id="14"/>
    </w:p>
    <w:p w14:paraId="21F27DFC" w14:textId="0D34E63E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42C1CA64" wp14:editId="3DE6316D">
            <wp:extent cx="3992880" cy="2477155"/>
            <wp:effectExtent l="0" t="0" r="0" b="0"/>
            <wp:docPr id="8731995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04" cy="24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FD64" w14:textId="5D45E394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4</w:t>
      </w:r>
      <w:r>
        <w:rPr>
          <w:rFonts w:hint="eastAsia"/>
        </w:rPr>
        <w:t xml:space="preserve">　結果画面</w:t>
      </w:r>
    </w:p>
    <w:p w14:paraId="6F20E527" w14:textId="77777777" w:rsidR="009233F8" w:rsidRDefault="009233F8" w:rsidP="009233F8">
      <w:pPr>
        <w:jc w:val="center"/>
      </w:pPr>
    </w:p>
    <w:p w14:paraId="5575F877" w14:textId="743BD239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9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29C9DC0D" w14:textId="34D58BFE" w:rsidR="00306857" w:rsidRPr="00306857" w:rsidRDefault="00306857" w:rsidP="00306857">
      <w:pPr>
        <w:jc w:val="left"/>
      </w:pPr>
      <w:r w:rsidRPr="00306857">
        <w:rPr>
          <w:rFonts w:hint="eastAsia"/>
        </w:rPr>
        <w:t>・4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結果に応じて「Aの勝利」、「Bの勝利」、「引き分け」と記載</w:t>
      </w:r>
    </w:p>
    <w:p w14:paraId="400BAB00" w14:textId="57782F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Aの勝利回数：」と記載</w:t>
      </w:r>
    </w:p>
    <w:p w14:paraId="1AABF565" w14:textId="301DFD8F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Bの勝利回数：」と記載</w:t>
      </w:r>
    </w:p>
    <w:p w14:paraId="51F1E7BA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「Aの勝利回数：」、 「Bの勝利回数：」の右に勝利回数だけ＋１されるように表記(初期値は0)</w:t>
      </w:r>
    </w:p>
    <w:p w14:paraId="4853A1B6" w14:textId="7B05DF5D" w:rsidR="00306857" w:rsidRPr="00306857" w:rsidRDefault="00306857" w:rsidP="00306857">
      <w:pPr>
        <w:jc w:val="left"/>
      </w:pPr>
      <w:r w:rsidRPr="00306857">
        <w:rPr>
          <w:rFonts w:hint="eastAsia"/>
        </w:rPr>
        <w:t>・ 7行目の</w:t>
      </w:r>
      <w:r w:rsidR="00DC76C7">
        <w:rPr>
          <w:rFonts w:hint="eastAsia"/>
        </w:rPr>
        <w:t>7</w:t>
      </w:r>
      <w:r w:rsidRPr="00306857">
        <w:rPr>
          <w:rFonts w:hint="eastAsia"/>
        </w:rPr>
        <w:t>列目に「Continue?」と記載</w:t>
      </w:r>
    </w:p>
    <w:p w14:paraId="4B6FA679" w14:textId="0A531A4A" w:rsidR="00306857" w:rsidRPr="00306857" w:rsidRDefault="00306857" w:rsidP="00306857">
      <w:pPr>
        <w:jc w:val="left"/>
      </w:pPr>
      <w:r w:rsidRPr="00306857">
        <w:rPr>
          <w:rFonts w:hint="eastAsia"/>
        </w:rPr>
        <w:t>・「Continue?」からスペースを2つ分空け、「[y/n]」と記載</w:t>
      </w:r>
    </w:p>
    <w:p w14:paraId="15524441" w14:textId="202DE838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1011325B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：」の右にプレイヤーが入力した文字が出力されるようにする</w:t>
      </w:r>
    </w:p>
    <w:p w14:paraId="7EC57E22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yの入力で盤面へ行く、nの入力で終了する</w:t>
      </w:r>
    </w:p>
    <w:p w14:paraId="0B124F26" w14:textId="77777777" w:rsidR="009233F8" w:rsidRPr="00306857" w:rsidRDefault="009233F8" w:rsidP="00306857">
      <w:pPr>
        <w:jc w:val="left"/>
      </w:pPr>
    </w:p>
    <w:p w14:paraId="13F99CE6" w14:textId="77777777" w:rsidR="00351E37" w:rsidRDefault="00351E37" w:rsidP="00351E37"/>
    <w:p w14:paraId="5F6A72BE" w14:textId="77777777" w:rsidR="00351E37" w:rsidRDefault="00351E37" w:rsidP="00351E37"/>
    <w:p w14:paraId="41AAB815" w14:textId="77777777" w:rsidR="00F03CE6" w:rsidRDefault="00F03CE6" w:rsidP="00351E37"/>
    <w:p w14:paraId="649E6BF7" w14:textId="77777777" w:rsidR="00F03CE6" w:rsidRDefault="00F03CE6" w:rsidP="00351E37"/>
    <w:p w14:paraId="0E1AFD63" w14:textId="77777777" w:rsidR="00F03CE6" w:rsidRDefault="00F03CE6" w:rsidP="00351E37"/>
    <w:p w14:paraId="0E3330B5" w14:textId="77777777" w:rsidR="00F03CE6" w:rsidRDefault="00F03CE6" w:rsidP="00351E37"/>
    <w:p w14:paraId="2B9570D0" w14:textId="77777777" w:rsidR="00F03CE6" w:rsidRDefault="00F03CE6" w:rsidP="00351E37"/>
    <w:p w14:paraId="66C7CB0F" w14:textId="77777777" w:rsidR="00F03CE6" w:rsidRDefault="00F03CE6" w:rsidP="00351E37"/>
    <w:p w14:paraId="6F789307" w14:textId="19714629" w:rsidR="0094757D" w:rsidRDefault="00351E37" w:rsidP="0094757D">
      <w:pPr>
        <w:pStyle w:val="2"/>
        <w:numPr>
          <w:ilvl w:val="1"/>
          <w:numId w:val="3"/>
        </w:numPr>
      </w:pPr>
      <w:bookmarkStart w:id="15" w:name="_Toc167270848"/>
      <w:r>
        <w:rPr>
          <w:rFonts w:hint="eastAsia"/>
        </w:rPr>
        <w:lastRenderedPageBreak/>
        <w:t>エラー画面</w:t>
      </w:r>
      <w:bookmarkEnd w:id="15"/>
    </w:p>
    <w:p w14:paraId="15E2EB2C" w14:textId="1DD740BD" w:rsidR="0094757D" w:rsidRPr="0094757D" w:rsidRDefault="0094757D" w:rsidP="0094757D">
      <w:pPr>
        <w:pStyle w:val="a9"/>
        <w:numPr>
          <w:ilvl w:val="2"/>
          <w:numId w:val="3"/>
        </w:numPr>
      </w:pPr>
      <w:r>
        <w:rPr>
          <w:rFonts w:hint="eastAsia"/>
        </w:rPr>
        <w:t>不正な入力</w:t>
      </w:r>
    </w:p>
    <w:p w14:paraId="3BF93B3D" w14:textId="77777777" w:rsidR="0094757D" w:rsidRPr="0094757D" w:rsidRDefault="0094757D" w:rsidP="0094757D"/>
    <w:p w14:paraId="64F764A9" w14:textId="3C1A52A2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58E0DAE1" wp14:editId="4A81E6A7">
            <wp:extent cx="4363487" cy="2287030"/>
            <wp:effectExtent l="0" t="0" r="0" b="0"/>
            <wp:docPr id="19412939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3938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2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7383" w14:textId="77777777" w:rsidR="00351E37" w:rsidRDefault="00351E37" w:rsidP="00351E37"/>
    <w:p w14:paraId="26EF776E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C57826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719F24B1" w14:textId="49754307" w:rsidR="00351E37" w:rsidRPr="00351E37" w:rsidRDefault="00351E37" w:rsidP="00351E37">
      <w:r w:rsidRPr="00351E37">
        <w:rPr>
          <w:rFonts w:hint="eastAsia"/>
        </w:rPr>
        <w:t>・3行目の7列目に「不正な入力です」と記載</w:t>
      </w:r>
    </w:p>
    <w:p w14:paraId="014F80CF" w14:textId="133376EE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620D24E4" w14:textId="77777777" w:rsidR="00351E37" w:rsidRPr="00351E37" w:rsidRDefault="00351E37" w:rsidP="00351E37">
      <w:r w:rsidRPr="00351E37">
        <w:rPr>
          <w:rFonts w:hint="eastAsia"/>
        </w:rPr>
        <w:t>・開始・終了画面や結果画面のエラー、盤面で1~9、R以外を入力した時のエラーに用いる。</w:t>
      </w:r>
    </w:p>
    <w:p w14:paraId="3D742FE9" w14:textId="77FA3538" w:rsid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28A616EE" w14:textId="77777777" w:rsidR="00351E37" w:rsidRDefault="00351E37" w:rsidP="00351E37"/>
    <w:p w14:paraId="1F45E34D" w14:textId="77777777" w:rsidR="0094757D" w:rsidRDefault="0094757D" w:rsidP="00351E37"/>
    <w:p w14:paraId="14783784" w14:textId="77777777" w:rsidR="0094757D" w:rsidRDefault="0094757D" w:rsidP="00351E37"/>
    <w:p w14:paraId="2360F4B0" w14:textId="77777777" w:rsidR="0094757D" w:rsidRDefault="0094757D" w:rsidP="00351E37"/>
    <w:p w14:paraId="2F4F8D8E" w14:textId="77777777" w:rsidR="0094757D" w:rsidRDefault="0094757D" w:rsidP="00351E37"/>
    <w:p w14:paraId="2EC0B07F" w14:textId="77777777" w:rsidR="00222053" w:rsidRDefault="00222053" w:rsidP="00351E37"/>
    <w:p w14:paraId="64D84AFD" w14:textId="77777777" w:rsidR="00F03CE6" w:rsidRDefault="00F03CE6" w:rsidP="00351E37"/>
    <w:p w14:paraId="1AFA4627" w14:textId="77777777" w:rsidR="00F03CE6" w:rsidRDefault="00F03CE6" w:rsidP="00351E37"/>
    <w:p w14:paraId="62B27E15" w14:textId="77777777" w:rsidR="00F03CE6" w:rsidRDefault="00F03CE6" w:rsidP="00351E37"/>
    <w:p w14:paraId="18B6A9F7" w14:textId="77777777" w:rsidR="00F03CE6" w:rsidRDefault="00F03CE6" w:rsidP="00351E37"/>
    <w:p w14:paraId="3735E6A6" w14:textId="77777777" w:rsidR="00F03CE6" w:rsidRDefault="00F03CE6" w:rsidP="00351E37"/>
    <w:p w14:paraId="6E7548E1" w14:textId="77777777" w:rsidR="00F03CE6" w:rsidRDefault="00222053" w:rsidP="0094757D">
      <w:pPr>
        <w:pStyle w:val="a9"/>
        <w:ind w:left="0"/>
      </w:pPr>
      <w:r>
        <w:rPr>
          <w:rFonts w:hint="eastAsia"/>
        </w:rPr>
        <w:t xml:space="preserve">　</w:t>
      </w:r>
    </w:p>
    <w:p w14:paraId="6F12FA71" w14:textId="77777777" w:rsidR="00F03CE6" w:rsidRDefault="00F03CE6" w:rsidP="0094757D">
      <w:pPr>
        <w:pStyle w:val="a9"/>
        <w:ind w:left="0"/>
      </w:pPr>
    </w:p>
    <w:p w14:paraId="6FE78F1B" w14:textId="2479C8A4" w:rsidR="0094757D" w:rsidRDefault="00222053" w:rsidP="0094757D">
      <w:pPr>
        <w:pStyle w:val="a9"/>
        <w:ind w:left="0"/>
      </w:pPr>
      <w:r>
        <w:rPr>
          <w:rFonts w:hint="eastAsia"/>
        </w:rPr>
        <w:lastRenderedPageBreak/>
        <w:t xml:space="preserve">　　　5.4.2　1~9重複のエラー</w:t>
      </w:r>
    </w:p>
    <w:p w14:paraId="78637F1D" w14:textId="77777777" w:rsidR="0094757D" w:rsidRDefault="0094757D" w:rsidP="00351E37"/>
    <w:p w14:paraId="1FB0EFC5" w14:textId="3056F901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38496D7B" wp14:editId="65A4BB3C">
            <wp:extent cx="4924186" cy="2026920"/>
            <wp:effectExtent l="0" t="0" r="0" b="0"/>
            <wp:docPr id="1036399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18" cy="2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A626" w14:textId="77777777" w:rsidR="00351E37" w:rsidRDefault="00351E37" w:rsidP="00351E37"/>
    <w:p w14:paraId="043DA34A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AE0900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6E9C2AE6" w14:textId="34B69DB3" w:rsidR="00351E37" w:rsidRPr="00351E37" w:rsidRDefault="00351E37" w:rsidP="00351E37">
      <w:r w:rsidRPr="00351E37">
        <w:rPr>
          <w:rFonts w:hint="eastAsia"/>
        </w:rPr>
        <w:t>・3行目の4列目に「既に入力されています」と記載</w:t>
      </w:r>
    </w:p>
    <w:p w14:paraId="7826BAF4" w14:textId="4D339D0F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00DF1729" w14:textId="77777777" w:rsidR="00351E37" w:rsidRPr="00351E37" w:rsidRDefault="00351E37" w:rsidP="00351E37">
      <w:r w:rsidRPr="00351E37">
        <w:rPr>
          <w:rFonts w:hint="eastAsia"/>
        </w:rPr>
        <w:t>・盤面で1~9の入力が重複したときのエラーに用いる</w:t>
      </w:r>
    </w:p>
    <w:p w14:paraId="09881E65" w14:textId="77777777" w:rsidR="00351E37" w:rsidRP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5B2C5730" w14:textId="77777777" w:rsidR="00351E37" w:rsidRPr="00351E37" w:rsidRDefault="00351E37" w:rsidP="00351E37"/>
    <w:p w14:paraId="27E42E42" w14:textId="77777777" w:rsidR="00351E37" w:rsidRDefault="00351E37" w:rsidP="00351E37"/>
    <w:p w14:paraId="68FD543D" w14:textId="77777777" w:rsidR="00351E37" w:rsidRDefault="00351E37" w:rsidP="00351E37"/>
    <w:p w14:paraId="5AFBE564" w14:textId="77777777" w:rsidR="00351E37" w:rsidRDefault="00351E37" w:rsidP="00351E37"/>
    <w:p w14:paraId="59E5819E" w14:textId="77777777" w:rsidR="00351E37" w:rsidRDefault="00351E37" w:rsidP="00351E37"/>
    <w:p w14:paraId="2A7AAB50" w14:textId="77777777" w:rsidR="00351E37" w:rsidRPr="00351E37" w:rsidRDefault="00351E37" w:rsidP="00351E37"/>
    <w:p w14:paraId="5873191A" w14:textId="33FDE057" w:rsidR="009233F8" w:rsidRDefault="009233F8" w:rsidP="00351E37">
      <w:pPr>
        <w:pStyle w:val="2"/>
        <w:numPr>
          <w:ilvl w:val="1"/>
          <w:numId w:val="3"/>
        </w:numPr>
      </w:pPr>
      <w:bookmarkStart w:id="16" w:name="_Toc167270849"/>
      <w:r>
        <w:rPr>
          <w:rFonts w:hint="eastAsia"/>
        </w:rPr>
        <w:lastRenderedPageBreak/>
        <w:t>画面遷移</w:t>
      </w:r>
      <w:bookmarkEnd w:id="16"/>
    </w:p>
    <w:p w14:paraId="1534AD71" w14:textId="375EE02E" w:rsidR="00345EE2" w:rsidRDefault="006D12A8" w:rsidP="009233F8">
      <w:r>
        <w:rPr>
          <w:noProof/>
        </w:rPr>
        <w:drawing>
          <wp:inline distT="0" distB="0" distL="0" distR="0" wp14:anchorId="5C4B71C4" wp14:editId="0C424C56">
            <wp:extent cx="6013450" cy="3248446"/>
            <wp:effectExtent l="0" t="0" r="6350" b="9525"/>
            <wp:docPr id="16101888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57" cy="32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3FFB" w14:textId="77777777" w:rsidR="009233F8" w:rsidRDefault="009233F8" w:rsidP="009233F8"/>
    <w:p w14:paraId="08FE49C4" w14:textId="77777777" w:rsidR="009233F8" w:rsidRPr="007A7F58" w:rsidRDefault="009233F8" w:rsidP="009233F8"/>
    <w:p w14:paraId="6A757350" w14:textId="77777777" w:rsidR="009233F8" w:rsidRDefault="009233F8">
      <w:pPr>
        <w:widowControl/>
        <w:jc w:val="left"/>
      </w:pPr>
    </w:p>
    <w:sectPr w:rsidR="009233F8" w:rsidSect="0040419C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E7104" w14:textId="77777777" w:rsidR="003D0A9F" w:rsidRDefault="003D0A9F" w:rsidP="00033050">
      <w:r>
        <w:separator/>
      </w:r>
    </w:p>
  </w:endnote>
  <w:endnote w:type="continuationSeparator" w:id="0">
    <w:p w14:paraId="3DC2252A" w14:textId="77777777" w:rsidR="003D0A9F" w:rsidRDefault="003D0A9F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B35C2" w14:textId="77777777" w:rsidR="003D0A9F" w:rsidRDefault="003D0A9F" w:rsidP="00033050">
      <w:r>
        <w:separator/>
      </w:r>
    </w:p>
  </w:footnote>
  <w:footnote w:type="continuationSeparator" w:id="0">
    <w:p w14:paraId="2499A02A" w14:textId="77777777" w:rsidR="003D0A9F" w:rsidRDefault="003D0A9F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3B020802"/>
    <w:multiLevelType w:val="hybridMultilevel"/>
    <w:tmpl w:val="DCF66CA0"/>
    <w:lvl w:ilvl="0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3E865A31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2AC7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2CC4B5A"/>
    <w:multiLevelType w:val="multilevel"/>
    <w:tmpl w:val="12E06E6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5B55276B"/>
    <w:multiLevelType w:val="multilevel"/>
    <w:tmpl w:val="ECFE6E22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bullet"/>
      <w:lvlText w:val=""/>
      <w:lvlJc w:val="left"/>
      <w:pPr>
        <w:ind w:left="255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9" w15:restartNumberingAfterBreak="0">
    <w:nsid w:val="64FA0F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6AF5148A"/>
    <w:multiLevelType w:val="hybridMultilevel"/>
    <w:tmpl w:val="30A47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6560058"/>
    <w:multiLevelType w:val="hybridMultilevel"/>
    <w:tmpl w:val="A1827C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7BEA1C6C"/>
    <w:multiLevelType w:val="multilevel"/>
    <w:tmpl w:val="14B48C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1" w:hanging="440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7EF7103C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13"/>
  </w:num>
  <w:num w:numId="3" w16cid:durableId="1125200775">
    <w:abstractNumId w:val="25"/>
  </w:num>
  <w:num w:numId="4" w16cid:durableId="1938318908">
    <w:abstractNumId w:val="14"/>
  </w:num>
  <w:num w:numId="5" w16cid:durableId="1187059167">
    <w:abstractNumId w:val="10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5"/>
  </w:num>
  <w:num w:numId="9" w16cid:durableId="1982147010">
    <w:abstractNumId w:val="5"/>
  </w:num>
  <w:num w:numId="10" w16cid:durableId="1317610139">
    <w:abstractNumId w:val="12"/>
  </w:num>
  <w:num w:numId="11" w16cid:durableId="1155412030">
    <w:abstractNumId w:val="20"/>
  </w:num>
  <w:num w:numId="12" w16cid:durableId="1542937069">
    <w:abstractNumId w:val="0"/>
  </w:num>
  <w:num w:numId="13" w16cid:durableId="1941333161">
    <w:abstractNumId w:val="22"/>
  </w:num>
  <w:num w:numId="14" w16cid:durableId="219904889">
    <w:abstractNumId w:val="4"/>
  </w:num>
  <w:num w:numId="15" w16cid:durableId="337118089">
    <w:abstractNumId w:val="16"/>
  </w:num>
  <w:num w:numId="16" w16cid:durableId="288245402">
    <w:abstractNumId w:val="17"/>
  </w:num>
  <w:num w:numId="17" w16cid:durableId="2071074087">
    <w:abstractNumId w:val="6"/>
  </w:num>
  <w:num w:numId="18" w16cid:durableId="1615090856">
    <w:abstractNumId w:val="23"/>
  </w:num>
  <w:num w:numId="19" w16cid:durableId="1723793909">
    <w:abstractNumId w:val="11"/>
  </w:num>
  <w:num w:numId="20" w16cid:durableId="161044672">
    <w:abstractNumId w:val="24"/>
  </w:num>
  <w:num w:numId="21" w16cid:durableId="794906523">
    <w:abstractNumId w:val="9"/>
  </w:num>
  <w:num w:numId="22" w16cid:durableId="1807115362">
    <w:abstractNumId w:val="19"/>
  </w:num>
  <w:num w:numId="23" w16cid:durableId="1283222464">
    <w:abstractNumId w:val="21"/>
  </w:num>
  <w:num w:numId="24" w16cid:durableId="1606300857">
    <w:abstractNumId w:val="8"/>
  </w:num>
  <w:num w:numId="25" w16cid:durableId="2017681979">
    <w:abstractNumId w:val="7"/>
  </w:num>
  <w:num w:numId="26" w16cid:durableId="1079016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9"/>
    <w:rsid w:val="00002AC8"/>
    <w:rsid w:val="00006F57"/>
    <w:rsid w:val="00007145"/>
    <w:rsid w:val="00015FA0"/>
    <w:rsid w:val="00022237"/>
    <w:rsid w:val="0002411C"/>
    <w:rsid w:val="00033050"/>
    <w:rsid w:val="0003521E"/>
    <w:rsid w:val="000357E3"/>
    <w:rsid w:val="00041A9A"/>
    <w:rsid w:val="00042240"/>
    <w:rsid w:val="0004540B"/>
    <w:rsid w:val="00066E8B"/>
    <w:rsid w:val="000A43FC"/>
    <w:rsid w:val="000C23EA"/>
    <w:rsid w:val="000D2AE4"/>
    <w:rsid w:val="000F0462"/>
    <w:rsid w:val="001109BD"/>
    <w:rsid w:val="001113ED"/>
    <w:rsid w:val="001205AF"/>
    <w:rsid w:val="00122AD5"/>
    <w:rsid w:val="0013767C"/>
    <w:rsid w:val="00140F7A"/>
    <w:rsid w:val="00153B13"/>
    <w:rsid w:val="00153C16"/>
    <w:rsid w:val="00154B3A"/>
    <w:rsid w:val="001A7062"/>
    <w:rsid w:val="001B52D7"/>
    <w:rsid w:val="001C0996"/>
    <w:rsid w:val="001D18B7"/>
    <w:rsid w:val="001F208E"/>
    <w:rsid w:val="001F6D84"/>
    <w:rsid w:val="00210595"/>
    <w:rsid w:val="00220FC1"/>
    <w:rsid w:val="00221205"/>
    <w:rsid w:val="00222053"/>
    <w:rsid w:val="00247F2C"/>
    <w:rsid w:val="00260FDF"/>
    <w:rsid w:val="002730FF"/>
    <w:rsid w:val="002747C7"/>
    <w:rsid w:val="002A396B"/>
    <w:rsid w:val="002B33C0"/>
    <w:rsid w:val="002B6661"/>
    <w:rsid w:val="002B7126"/>
    <w:rsid w:val="002C053D"/>
    <w:rsid w:val="002C3BDE"/>
    <w:rsid w:val="002F077D"/>
    <w:rsid w:val="002F30AE"/>
    <w:rsid w:val="002F5649"/>
    <w:rsid w:val="003004F6"/>
    <w:rsid w:val="00301DFC"/>
    <w:rsid w:val="003053D9"/>
    <w:rsid w:val="00306857"/>
    <w:rsid w:val="0031796F"/>
    <w:rsid w:val="0032008E"/>
    <w:rsid w:val="00341CE1"/>
    <w:rsid w:val="00345EE2"/>
    <w:rsid w:val="00351E37"/>
    <w:rsid w:val="003520E5"/>
    <w:rsid w:val="00381F82"/>
    <w:rsid w:val="003873EF"/>
    <w:rsid w:val="0039348E"/>
    <w:rsid w:val="003A4594"/>
    <w:rsid w:val="003B14A6"/>
    <w:rsid w:val="003B74EB"/>
    <w:rsid w:val="003C4A6F"/>
    <w:rsid w:val="003C5921"/>
    <w:rsid w:val="003D01EF"/>
    <w:rsid w:val="003D0A9F"/>
    <w:rsid w:val="003F2F75"/>
    <w:rsid w:val="004029D0"/>
    <w:rsid w:val="0040419C"/>
    <w:rsid w:val="00414095"/>
    <w:rsid w:val="004147F9"/>
    <w:rsid w:val="004563CA"/>
    <w:rsid w:val="00467D5C"/>
    <w:rsid w:val="004866BC"/>
    <w:rsid w:val="00492DDE"/>
    <w:rsid w:val="004A706E"/>
    <w:rsid w:val="004B42CC"/>
    <w:rsid w:val="004C35E2"/>
    <w:rsid w:val="004E69D4"/>
    <w:rsid w:val="004F687E"/>
    <w:rsid w:val="00522E56"/>
    <w:rsid w:val="00530155"/>
    <w:rsid w:val="005414BA"/>
    <w:rsid w:val="0054547D"/>
    <w:rsid w:val="00545698"/>
    <w:rsid w:val="00557054"/>
    <w:rsid w:val="00573499"/>
    <w:rsid w:val="00587207"/>
    <w:rsid w:val="00593729"/>
    <w:rsid w:val="005A57C5"/>
    <w:rsid w:val="005E0F7D"/>
    <w:rsid w:val="00614ED7"/>
    <w:rsid w:val="006309CD"/>
    <w:rsid w:val="006460CB"/>
    <w:rsid w:val="006565B7"/>
    <w:rsid w:val="00663874"/>
    <w:rsid w:val="00663C2C"/>
    <w:rsid w:val="00671C89"/>
    <w:rsid w:val="006731C1"/>
    <w:rsid w:val="00674EBF"/>
    <w:rsid w:val="0069366F"/>
    <w:rsid w:val="006B2B36"/>
    <w:rsid w:val="006C0569"/>
    <w:rsid w:val="006C3D2F"/>
    <w:rsid w:val="006C7DCC"/>
    <w:rsid w:val="006D12A8"/>
    <w:rsid w:val="006D7A85"/>
    <w:rsid w:val="006F2649"/>
    <w:rsid w:val="006F4648"/>
    <w:rsid w:val="00702B5F"/>
    <w:rsid w:val="00711C99"/>
    <w:rsid w:val="00742A71"/>
    <w:rsid w:val="00751D14"/>
    <w:rsid w:val="00752336"/>
    <w:rsid w:val="007743D3"/>
    <w:rsid w:val="007940B5"/>
    <w:rsid w:val="00794A43"/>
    <w:rsid w:val="007A7F58"/>
    <w:rsid w:val="007B023A"/>
    <w:rsid w:val="007C00AB"/>
    <w:rsid w:val="007C469D"/>
    <w:rsid w:val="007C46D7"/>
    <w:rsid w:val="007C5151"/>
    <w:rsid w:val="007D5D45"/>
    <w:rsid w:val="007D68AD"/>
    <w:rsid w:val="007F781E"/>
    <w:rsid w:val="008025DE"/>
    <w:rsid w:val="00807283"/>
    <w:rsid w:val="008168F9"/>
    <w:rsid w:val="00817D55"/>
    <w:rsid w:val="00833607"/>
    <w:rsid w:val="00853F10"/>
    <w:rsid w:val="00871A5E"/>
    <w:rsid w:val="00873890"/>
    <w:rsid w:val="008875DD"/>
    <w:rsid w:val="0089207C"/>
    <w:rsid w:val="008A130A"/>
    <w:rsid w:val="008B0997"/>
    <w:rsid w:val="008B2B03"/>
    <w:rsid w:val="008B6C9B"/>
    <w:rsid w:val="008C1BCA"/>
    <w:rsid w:val="008D380D"/>
    <w:rsid w:val="008E03DD"/>
    <w:rsid w:val="008E3286"/>
    <w:rsid w:val="008E5DE6"/>
    <w:rsid w:val="008E5E09"/>
    <w:rsid w:val="008F2440"/>
    <w:rsid w:val="008F748A"/>
    <w:rsid w:val="009233F8"/>
    <w:rsid w:val="0094757D"/>
    <w:rsid w:val="00950467"/>
    <w:rsid w:val="00966025"/>
    <w:rsid w:val="00966C23"/>
    <w:rsid w:val="00967323"/>
    <w:rsid w:val="0097374C"/>
    <w:rsid w:val="0099019E"/>
    <w:rsid w:val="009943A5"/>
    <w:rsid w:val="009A1FAC"/>
    <w:rsid w:val="009A3790"/>
    <w:rsid w:val="009A6C18"/>
    <w:rsid w:val="009E2E1A"/>
    <w:rsid w:val="00A02452"/>
    <w:rsid w:val="00A17B72"/>
    <w:rsid w:val="00A2467D"/>
    <w:rsid w:val="00A31CA7"/>
    <w:rsid w:val="00A41004"/>
    <w:rsid w:val="00A52EA4"/>
    <w:rsid w:val="00A61DD5"/>
    <w:rsid w:val="00A706EF"/>
    <w:rsid w:val="00A7363B"/>
    <w:rsid w:val="00A74B3B"/>
    <w:rsid w:val="00A82DA3"/>
    <w:rsid w:val="00AB2143"/>
    <w:rsid w:val="00AB3DFE"/>
    <w:rsid w:val="00AD5655"/>
    <w:rsid w:val="00AE1FE8"/>
    <w:rsid w:val="00AE317F"/>
    <w:rsid w:val="00B1509B"/>
    <w:rsid w:val="00B205FC"/>
    <w:rsid w:val="00B21904"/>
    <w:rsid w:val="00B2396B"/>
    <w:rsid w:val="00B35030"/>
    <w:rsid w:val="00B47554"/>
    <w:rsid w:val="00B50DB9"/>
    <w:rsid w:val="00B555C6"/>
    <w:rsid w:val="00B71297"/>
    <w:rsid w:val="00B7167D"/>
    <w:rsid w:val="00B7452B"/>
    <w:rsid w:val="00B9452D"/>
    <w:rsid w:val="00BB02E1"/>
    <w:rsid w:val="00BF718D"/>
    <w:rsid w:val="00C237C2"/>
    <w:rsid w:val="00C248FD"/>
    <w:rsid w:val="00C45E38"/>
    <w:rsid w:val="00C46BA9"/>
    <w:rsid w:val="00C60025"/>
    <w:rsid w:val="00C75F3C"/>
    <w:rsid w:val="00C8501F"/>
    <w:rsid w:val="00C9515C"/>
    <w:rsid w:val="00CC07C0"/>
    <w:rsid w:val="00CD15A0"/>
    <w:rsid w:val="00CD4891"/>
    <w:rsid w:val="00CE43B7"/>
    <w:rsid w:val="00CE4BC4"/>
    <w:rsid w:val="00CF0994"/>
    <w:rsid w:val="00D071D5"/>
    <w:rsid w:val="00D45492"/>
    <w:rsid w:val="00D47734"/>
    <w:rsid w:val="00D602BE"/>
    <w:rsid w:val="00DA47C6"/>
    <w:rsid w:val="00DB3355"/>
    <w:rsid w:val="00DC3C6A"/>
    <w:rsid w:val="00DC76C7"/>
    <w:rsid w:val="00DD1846"/>
    <w:rsid w:val="00DD4BDC"/>
    <w:rsid w:val="00DE2EFA"/>
    <w:rsid w:val="00DE6987"/>
    <w:rsid w:val="00DF0D3F"/>
    <w:rsid w:val="00DF7EBC"/>
    <w:rsid w:val="00E03389"/>
    <w:rsid w:val="00E04B06"/>
    <w:rsid w:val="00E27DAD"/>
    <w:rsid w:val="00E34D99"/>
    <w:rsid w:val="00E54A50"/>
    <w:rsid w:val="00E66B09"/>
    <w:rsid w:val="00E7429C"/>
    <w:rsid w:val="00E76F39"/>
    <w:rsid w:val="00E96E68"/>
    <w:rsid w:val="00EE2734"/>
    <w:rsid w:val="00EF3F43"/>
    <w:rsid w:val="00F03CE6"/>
    <w:rsid w:val="00F139A8"/>
    <w:rsid w:val="00F15043"/>
    <w:rsid w:val="00F15815"/>
    <w:rsid w:val="00F15848"/>
    <w:rsid w:val="00F24D4D"/>
    <w:rsid w:val="00F25945"/>
    <w:rsid w:val="00F35E23"/>
    <w:rsid w:val="00F416BD"/>
    <w:rsid w:val="00F42DC4"/>
    <w:rsid w:val="00F46D01"/>
    <w:rsid w:val="00F512C6"/>
    <w:rsid w:val="00F834D1"/>
    <w:rsid w:val="00F86CD9"/>
    <w:rsid w:val="00F93BAB"/>
    <w:rsid w:val="00F93BDC"/>
    <w:rsid w:val="00F95767"/>
    <w:rsid w:val="00FB65A4"/>
    <w:rsid w:val="00FD1AFF"/>
    <w:rsid w:val="00FD4A80"/>
    <w:rsid w:val="00FD4FBA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r_akagi@tr.hip-pro.net</cp:lastModifiedBy>
  <cp:revision>6</cp:revision>
  <dcterms:created xsi:type="dcterms:W3CDTF">2024-05-22T06:42:00Z</dcterms:created>
  <dcterms:modified xsi:type="dcterms:W3CDTF">2024-05-27T01:20:00Z</dcterms:modified>
</cp:coreProperties>
</file>